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27A70" w14:textId="0C63F0E3" w:rsidR="00B054EE" w:rsidRPr="00FD1572" w:rsidRDefault="00497D51" w:rsidP="008F7956">
      <w:pPr>
        <w:pStyle w:val="a3"/>
        <w:ind w:leftChars="0" w:left="420"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FD1572">
        <w:rPr>
          <w:rFonts w:ascii="BIZ UD明朝 Medium" w:eastAsia="BIZ UD明朝 Medium" w:hAnsi="BIZ UD明朝 Medium" w:hint="eastAsia"/>
          <w:b/>
          <w:sz w:val="28"/>
          <w:szCs w:val="28"/>
        </w:rPr>
        <w:t>ライフイベント復帰支援</w:t>
      </w:r>
      <w:r w:rsidR="00D9766D" w:rsidRPr="00FD1572">
        <w:rPr>
          <w:rFonts w:ascii="BIZ UD明朝 Medium" w:eastAsia="BIZ UD明朝 Medium" w:hAnsi="BIZ UD明朝 Medium" w:hint="eastAsia"/>
          <w:b/>
          <w:sz w:val="28"/>
          <w:szCs w:val="28"/>
        </w:rPr>
        <w:t>制度</w:t>
      </w:r>
      <w:r w:rsidR="00606643" w:rsidRPr="00FD1572">
        <w:rPr>
          <w:rFonts w:ascii="BIZ UD明朝 Medium" w:eastAsia="BIZ UD明朝 Medium" w:hAnsi="BIZ UD明朝 Medium" w:hint="eastAsia"/>
          <w:b/>
          <w:sz w:val="28"/>
          <w:szCs w:val="28"/>
        </w:rPr>
        <w:t>申請書</w:t>
      </w:r>
    </w:p>
    <w:p w14:paraId="3AAFECBC" w14:textId="5E334F95" w:rsidR="00B054EE" w:rsidRPr="00FD1572" w:rsidRDefault="00F026F8" w:rsidP="003D704F">
      <w:pPr>
        <w:pStyle w:val="a3"/>
        <w:spacing w:line="360" w:lineRule="auto"/>
        <w:ind w:leftChars="0" w:left="0"/>
        <w:jc w:val="right"/>
        <w:rPr>
          <w:rFonts w:ascii="BIZ UD明朝 Medium" w:eastAsia="BIZ UD明朝 Medium" w:hAnsi="BIZ UD明朝 Medium"/>
          <w:sz w:val="22"/>
        </w:rPr>
      </w:pPr>
      <w:r w:rsidRPr="00FD1572">
        <w:rPr>
          <w:rFonts w:ascii="BIZ UD明朝 Medium" w:eastAsia="BIZ UD明朝 Medium" w:hAnsi="BIZ UD明朝 Medium" w:hint="eastAsia"/>
          <w:sz w:val="22"/>
        </w:rPr>
        <w:t>提出日：</w:t>
      </w:r>
      <w:r w:rsidR="00B054EE" w:rsidRPr="00FD1572">
        <w:rPr>
          <w:rFonts w:ascii="BIZ UD明朝 Medium" w:eastAsia="BIZ UD明朝 Medium" w:hAnsi="BIZ UD明朝 Medium" w:hint="eastAsia"/>
          <w:sz w:val="22"/>
        </w:rPr>
        <w:t xml:space="preserve">　</w:t>
      </w:r>
      <w:r w:rsidR="001B7786" w:rsidRPr="00FD1572">
        <w:rPr>
          <w:rFonts w:ascii="BIZ UD明朝 Medium" w:eastAsia="BIZ UD明朝 Medium" w:hAnsi="BIZ UD明朝 Medium" w:hint="eastAsia"/>
          <w:sz w:val="22"/>
        </w:rPr>
        <w:t xml:space="preserve">　</w:t>
      </w:r>
      <w:r w:rsidR="00B054EE" w:rsidRPr="00FD1572">
        <w:rPr>
          <w:rFonts w:ascii="BIZ UD明朝 Medium" w:eastAsia="BIZ UD明朝 Medium" w:hAnsi="BIZ UD明朝 Medium" w:hint="eastAsia"/>
          <w:sz w:val="22"/>
        </w:rPr>
        <w:t xml:space="preserve">　年　</w:t>
      </w:r>
      <w:r w:rsidR="001B7786" w:rsidRPr="00FD1572">
        <w:rPr>
          <w:rFonts w:ascii="BIZ UD明朝 Medium" w:eastAsia="BIZ UD明朝 Medium" w:hAnsi="BIZ UD明朝 Medium" w:hint="eastAsia"/>
          <w:sz w:val="22"/>
        </w:rPr>
        <w:t xml:space="preserve">　</w:t>
      </w:r>
      <w:r w:rsidR="00B054EE" w:rsidRPr="00FD1572">
        <w:rPr>
          <w:rFonts w:ascii="BIZ UD明朝 Medium" w:eastAsia="BIZ UD明朝 Medium" w:hAnsi="BIZ UD明朝 Medium" w:hint="eastAsia"/>
          <w:sz w:val="22"/>
        </w:rPr>
        <w:t xml:space="preserve">　月　</w:t>
      </w:r>
      <w:r w:rsidR="001B7786" w:rsidRPr="00FD1572">
        <w:rPr>
          <w:rFonts w:ascii="BIZ UD明朝 Medium" w:eastAsia="BIZ UD明朝 Medium" w:hAnsi="BIZ UD明朝 Medium" w:hint="eastAsia"/>
          <w:sz w:val="22"/>
        </w:rPr>
        <w:t xml:space="preserve">　</w:t>
      </w:r>
      <w:r w:rsidR="00B054EE" w:rsidRPr="00FD1572">
        <w:rPr>
          <w:rFonts w:ascii="BIZ UD明朝 Medium" w:eastAsia="BIZ UD明朝 Medium" w:hAnsi="BIZ UD明朝 Medium" w:hint="eastAsia"/>
          <w:sz w:val="22"/>
        </w:rPr>
        <w:t xml:space="preserve">　日</w:t>
      </w:r>
    </w:p>
    <w:p w14:paraId="18A1313E" w14:textId="428E3CF8" w:rsidR="002E3195" w:rsidRPr="00FD1572" w:rsidRDefault="000D6F06" w:rsidP="00A0568E">
      <w:pPr>
        <w:pStyle w:val="a3"/>
        <w:ind w:leftChars="0" w:left="0" w:right="840"/>
        <w:rPr>
          <w:rFonts w:ascii="BIZ UD明朝 Medium" w:eastAsia="BIZ UD明朝 Medium" w:hAnsi="BIZ UD明朝 Medium"/>
          <w:sz w:val="22"/>
        </w:rPr>
      </w:pPr>
      <w:r w:rsidRPr="00FD1572">
        <w:rPr>
          <w:rFonts w:ascii="BIZ UD明朝 Medium" w:eastAsia="BIZ UD明朝 Medium" w:hAnsi="BIZ UD明朝 Medium" w:hint="eastAsia"/>
          <w:sz w:val="22"/>
        </w:rPr>
        <w:t>ダイバーシティ推進センター</w:t>
      </w:r>
      <w:r w:rsidR="00B054EE" w:rsidRPr="00FD1572">
        <w:rPr>
          <w:rFonts w:ascii="BIZ UD明朝 Medium" w:eastAsia="BIZ UD明朝 Medium" w:hAnsi="BIZ UD明朝 Medium" w:hint="eastAsia"/>
          <w:sz w:val="22"/>
        </w:rPr>
        <w:t>長　殿</w:t>
      </w:r>
    </w:p>
    <w:p w14:paraId="0674EAE2" w14:textId="4E53CF20" w:rsidR="00671C99" w:rsidRPr="00FD1572" w:rsidRDefault="00540C01" w:rsidP="00144847">
      <w:pPr>
        <w:ind w:right="840"/>
        <w:jc w:val="center"/>
        <w:rPr>
          <w:rFonts w:ascii="BIZ UD明朝 Medium" w:eastAsia="BIZ UD明朝 Medium" w:hAnsi="BIZ UD明朝 Medium"/>
          <w:sz w:val="22"/>
        </w:rPr>
      </w:pPr>
      <w:r w:rsidRPr="00FD1572">
        <w:rPr>
          <w:rFonts w:ascii="BIZ UD明朝 Medium" w:eastAsia="BIZ UD明朝 Medium" w:hAnsi="BIZ UD明朝 Medium" w:hint="eastAsia"/>
          <w:sz w:val="22"/>
        </w:rPr>
        <w:t>下記のとおり</w:t>
      </w:r>
      <w:r w:rsidR="00C77B35" w:rsidRPr="00FD1572">
        <w:rPr>
          <w:rFonts w:ascii="BIZ UD明朝 Medium" w:eastAsia="BIZ UD明朝 Medium" w:hAnsi="BIZ UD明朝 Medium" w:hint="eastAsia"/>
          <w:sz w:val="22"/>
        </w:rPr>
        <w:t>，</w:t>
      </w:r>
      <w:r w:rsidR="00497D51" w:rsidRPr="00FD1572">
        <w:rPr>
          <w:rFonts w:ascii="BIZ UD明朝 Medium" w:eastAsia="BIZ UD明朝 Medium" w:hAnsi="BIZ UD明朝 Medium" w:hint="eastAsia"/>
          <w:sz w:val="22"/>
        </w:rPr>
        <w:t>ライフイベント復帰</w:t>
      </w:r>
      <w:r w:rsidR="00FC1C8D" w:rsidRPr="00FD1572">
        <w:rPr>
          <w:rFonts w:ascii="BIZ UD明朝 Medium" w:eastAsia="BIZ UD明朝 Medium" w:hAnsi="BIZ UD明朝 Medium" w:hint="eastAsia"/>
          <w:sz w:val="22"/>
        </w:rPr>
        <w:t>支援</w:t>
      </w:r>
      <w:r w:rsidR="00D9766D" w:rsidRPr="00FD1572">
        <w:rPr>
          <w:rFonts w:ascii="BIZ UD明朝 Medium" w:eastAsia="BIZ UD明朝 Medium" w:hAnsi="BIZ UD明朝 Medium" w:hint="eastAsia"/>
          <w:sz w:val="22"/>
        </w:rPr>
        <w:t>制度に</w:t>
      </w:r>
      <w:r w:rsidRPr="00FD1572">
        <w:rPr>
          <w:rFonts w:ascii="BIZ UD明朝 Medium" w:eastAsia="BIZ UD明朝 Medium" w:hAnsi="BIZ UD明朝 Medium" w:hint="eastAsia"/>
          <w:sz w:val="22"/>
        </w:rPr>
        <w:t>申請します。</w:t>
      </w:r>
    </w:p>
    <w:tbl>
      <w:tblPr>
        <w:tblStyle w:val="af0"/>
        <w:tblW w:w="9752" w:type="dxa"/>
        <w:tblLayout w:type="fixed"/>
        <w:tblLook w:val="04A0" w:firstRow="1" w:lastRow="0" w:firstColumn="1" w:lastColumn="0" w:noHBand="0" w:noVBand="1"/>
      </w:tblPr>
      <w:tblGrid>
        <w:gridCol w:w="2122"/>
        <w:gridCol w:w="1706"/>
        <w:gridCol w:w="634"/>
        <w:gridCol w:w="778"/>
        <w:gridCol w:w="697"/>
        <w:gridCol w:w="370"/>
        <w:gridCol w:w="776"/>
        <w:gridCol w:w="2669"/>
      </w:tblGrid>
      <w:tr w:rsidR="00FD1572" w:rsidRPr="00FD1572" w14:paraId="172B5C2D" w14:textId="77777777" w:rsidTr="00BC21AE">
        <w:trPr>
          <w:trHeight w:val="558"/>
        </w:trPr>
        <w:tc>
          <w:tcPr>
            <w:tcW w:w="2122" w:type="dxa"/>
            <w:tcBorders>
              <w:bottom w:val="single" w:sz="4" w:space="0" w:color="000000"/>
            </w:tcBorders>
            <w:vAlign w:val="center"/>
          </w:tcPr>
          <w:p w14:paraId="7B0B4BC9" w14:textId="3A9E6CEF" w:rsidR="00054077" w:rsidRPr="00FD1572" w:rsidRDefault="00E43072" w:rsidP="00CE1B4D">
            <w:pPr>
              <w:pStyle w:val="a3"/>
              <w:spacing w:line="480" w:lineRule="auto"/>
              <w:ind w:leftChars="0" w:left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43072" w:rsidRPr="00E43072">
                    <w:rPr>
                      <w:rFonts w:ascii="BIZ UD明朝 Medium" w:eastAsia="BIZ UD明朝 Medium" w:hAnsi="BIZ UD明朝 Medium"/>
                      <w:kern w:val="0"/>
                      <w:sz w:val="11"/>
                    </w:rPr>
                    <w:t>ふり</w:t>
                  </w:r>
                </w:rt>
                <w:rubyBase>
                  <w:r w:rsidR="00E43072">
                    <w:rPr>
                      <w:rFonts w:ascii="BIZ UD明朝 Medium" w:eastAsia="BIZ UD明朝 Medium" w:hAnsi="BIZ UD明朝 Medium"/>
                      <w:kern w:val="0"/>
                      <w:sz w:val="22"/>
                    </w:rPr>
                    <w:t>氏</w:t>
                  </w:r>
                </w:rubyBase>
              </w:ruby>
            </w:r>
            <w:r>
              <w:rPr>
                <w:rFonts w:ascii="BIZ UD明朝 Medium" w:eastAsia="BIZ UD明朝 Medium" w:hAnsi="BIZ UD明朝 Medium" w:hint="eastAsia"/>
                <w:kern w:val="0"/>
                <w:sz w:val="22"/>
              </w:rPr>
              <w:t xml:space="preserve">　　　</w:t>
            </w:r>
            <w:r>
              <w:rPr>
                <w:rFonts w:ascii="BIZ UD明朝 Medium" w:eastAsia="BIZ UD明朝 Medium" w:hAnsi="BIZ UD明朝 Medium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43072" w:rsidRPr="00E43072">
                    <w:rPr>
                      <w:rFonts w:ascii="BIZ UD明朝 Medium" w:eastAsia="BIZ UD明朝 Medium" w:hAnsi="BIZ UD明朝 Medium"/>
                      <w:kern w:val="0"/>
                      <w:sz w:val="11"/>
                    </w:rPr>
                    <w:t>がな</w:t>
                  </w:r>
                </w:rt>
                <w:rubyBase>
                  <w:r w:rsidR="00E43072">
                    <w:rPr>
                      <w:rFonts w:ascii="BIZ UD明朝 Medium" w:eastAsia="BIZ UD明朝 Medium" w:hAnsi="BIZ UD明朝 Medium"/>
                      <w:kern w:val="0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7630" w:type="dxa"/>
            <w:gridSpan w:val="7"/>
          </w:tcPr>
          <w:p w14:paraId="46892A5F" w14:textId="29C4C5F5" w:rsidR="00054077" w:rsidRPr="00FD1572" w:rsidRDefault="00054077" w:rsidP="00530102">
            <w:pPr>
              <w:spacing w:line="480" w:lineRule="auto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FD1572" w:rsidRPr="00FD1572" w14:paraId="758E8DFD" w14:textId="77777777" w:rsidTr="008E557C">
        <w:trPr>
          <w:trHeight w:val="397"/>
        </w:trPr>
        <w:tc>
          <w:tcPr>
            <w:tcW w:w="2122" w:type="dxa"/>
            <w:tcBorders>
              <w:top w:val="single" w:sz="4" w:space="0" w:color="000000"/>
              <w:bottom w:val="single" w:sz="4" w:space="0" w:color="000000"/>
            </w:tcBorders>
          </w:tcPr>
          <w:p w14:paraId="2C4475F7" w14:textId="77777777" w:rsidR="008E557C" w:rsidRPr="00FD1572" w:rsidRDefault="008E557C" w:rsidP="00FE3329">
            <w:pPr>
              <w:pStyle w:val="a3"/>
              <w:spacing w:line="360" w:lineRule="auto"/>
              <w:ind w:leftChars="-2" w:left="-4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FD1572">
              <w:rPr>
                <w:rFonts w:ascii="BIZ UD明朝 Medium" w:eastAsia="BIZ UD明朝 Medium" w:hAnsi="BIZ UD明朝 Medium" w:hint="eastAsia"/>
                <w:sz w:val="22"/>
              </w:rPr>
              <w:t>所属学部等</w:t>
            </w:r>
          </w:p>
        </w:tc>
        <w:tc>
          <w:tcPr>
            <w:tcW w:w="3815" w:type="dxa"/>
            <w:gridSpan w:val="4"/>
          </w:tcPr>
          <w:p w14:paraId="61D75869" w14:textId="77777777" w:rsidR="008E557C" w:rsidRPr="00FD1572" w:rsidRDefault="008E557C" w:rsidP="00FF2568">
            <w:pPr>
              <w:pStyle w:val="a3"/>
              <w:spacing w:line="360" w:lineRule="auto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46" w:type="dxa"/>
            <w:gridSpan w:val="2"/>
          </w:tcPr>
          <w:p w14:paraId="4C7F905D" w14:textId="3FC0DA7C" w:rsidR="008E557C" w:rsidRPr="00FD1572" w:rsidRDefault="008E557C" w:rsidP="008E557C">
            <w:pPr>
              <w:pStyle w:val="a3"/>
              <w:spacing w:line="360" w:lineRule="auto"/>
              <w:ind w:leftChars="0" w:left="0"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 w:rsidRPr="00FD1572">
              <w:rPr>
                <w:rFonts w:ascii="BIZ UD明朝 Medium" w:eastAsia="BIZ UD明朝 Medium" w:hAnsi="BIZ UD明朝 Medium" w:hint="eastAsia"/>
                <w:sz w:val="22"/>
              </w:rPr>
              <w:t>職　名</w:t>
            </w:r>
          </w:p>
        </w:tc>
        <w:tc>
          <w:tcPr>
            <w:tcW w:w="2669" w:type="dxa"/>
          </w:tcPr>
          <w:p w14:paraId="596E3FB3" w14:textId="7D01E372" w:rsidR="008E557C" w:rsidRPr="00FD1572" w:rsidRDefault="008E557C" w:rsidP="00FF2568">
            <w:pPr>
              <w:pStyle w:val="a3"/>
              <w:spacing w:line="360" w:lineRule="auto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FD1572" w:rsidRPr="00FD1572" w14:paraId="5CF38B0C" w14:textId="009F248F" w:rsidTr="00A45D77">
        <w:trPr>
          <w:trHeight w:val="397"/>
        </w:trPr>
        <w:tc>
          <w:tcPr>
            <w:tcW w:w="2122" w:type="dxa"/>
            <w:tcBorders>
              <w:top w:val="single" w:sz="4" w:space="0" w:color="000000"/>
              <w:bottom w:val="single" w:sz="4" w:space="0" w:color="000000"/>
            </w:tcBorders>
          </w:tcPr>
          <w:p w14:paraId="26DFD8B6" w14:textId="77777777" w:rsidR="0050251E" w:rsidRPr="00FD1572" w:rsidRDefault="0050251E" w:rsidP="001D4B19">
            <w:pPr>
              <w:pStyle w:val="a3"/>
              <w:ind w:leftChars="0" w:left="0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FD1572">
              <w:rPr>
                <w:rFonts w:ascii="BIZ UD明朝 Medium" w:eastAsia="BIZ UD明朝 Medium" w:hAnsi="BIZ UD明朝 Medium" w:hint="eastAsia"/>
                <w:sz w:val="22"/>
              </w:rPr>
              <w:t>学内連絡先</w:t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14:paraId="748993AF" w14:textId="7945960E" w:rsidR="0050251E" w:rsidRPr="00FD1572" w:rsidRDefault="0050251E" w:rsidP="0050251E">
            <w:pPr>
              <w:rPr>
                <w:rFonts w:ascii="BIZ UD明朝 Medium" w:eastAsia="BIZ UD明朝 Medium" w:hAnsi="BIZ UD明朝 Medium"/>
                <w:sz w:val="22"/>
              </w:rPr>
            </w:pPr>
            <w:r w:rsidRPr="00FD1572">
              <w:rPr>
                <w:rFonts w:ascii="BIZ UD明朝 Medium" w:eastAsia="BIZ UD明朝 Medium" w:hAnsi="BIZ UD明朝 Medium" w:hint="eastAsia"/>
                <w:sz w:val="22"/>
              </w:rPr>
              <w:t>内線番号:</w:t>
            </w:r>
          </w:p>
        </w:tc>
        <w:tc>
          <w:tcPr>
            <w:tcW w:w="5290" w:type="dxa"/>
            <w:gridSpan w:val="5"/>
            <w:tcBorders>
              <w:left w:val="single" w:sz="4" w:space="0" w:color="auto"/>
              <w:bottom w:val="single" w:sz="4" w:space="0" w:color="000000"/>
            </w:tcBorders>
          </w:tcPr>
          <w:p w14:paraId="744A44EF" w14:textId="2D6D8BDA" w:rsidR="0050251E" w:rsidRPr="00FD1572" w:rsidRDefault="00AC38DC" w:rsidP="0050251E">
            <w:pPr>
              <w:rPr>
                <w:rFonts w:ascii="BIZ UD明朝 Medium" w:eastAsia="BIZ UD明朝 Medium" w:hAnsi="BIZ UD明朝 Medium"/>
                <w:sz w:val="22"/>
              </w:rPr>
            </w:pPr>
            <w:r w:rsidRPr="00FD1572">
              <w:rPr>
                <w:rFonts w:ascii="UD Digi Kyokasho NK-R" w:eastAsia="UD Digi Kyokasho NK-R" w:hAnsi="BIZ UD明朝 Medium"/>
                <w:sz w:val="22"/>
              </w:rPr>
              <w:t>E-mail</w:t>
            </w:r>
            <w:r w:rsidR="0050251E" w:rsidRPr="00FD1572">
              <w:rPr>
                <w:rFonts w:ascii="BIZ UD明朝 Medium" w:eastAsia="BIZ UD明朝 Medium" w:hAnsi="BIZ UD明朝 Medium" w:hint="eastAsia"/>
                <w:sz w:val="22"/>
              </w:rPr>
              <w:t>:</w:t>
            </w:r>
          </w:p>
        </w:tc>
      </w:tr>
      <w:tr w:rsidR="00FD1572" w:rsidRPr="00FD1572" w14:paraId="4E5CCEE1" w14:textId="58A9A176" w:rsidTr="005B35B0">
        <w:trPr>
          <w:trHeight w:val="385"/>
        </w:trPr>
        <w:tc>
          <w:tcPr>
            <w:tcW w:w="2122" w:type="dxa"/>
            <w:vMerge w:val="restart"/>
            <w:vAlign w:val="center"/>
          </w:tcPr>
          <w:p w14:paraId="44A0D285" w14:textId="6573FC1B" w:rsidR="005B35B0" w:rsidRPr="00FD1572" w:rsidRDefault="004A330C" w:rsidP="005B35B0">
            <w:pPr>
              <w:pStyle w:val="a3"/>
              <w:spacing w:line="280" w:lineRule="exact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  <w:r w:rsidRPr="00FD1572">
              <w:rPr>
                <w:rFonts w:ascii="BIZ UD明朝 Medium" w:eastAsia="BIZ UD明朝 Medium" w:hAnsi="BIZ UD明朝 Medium" w:hint="eastAsia"/>
                <w:sz w:val="22"/>
              </w:rPr>
              <w:t>休職の理由</w:t>
            </w:r>
          </w:p>
          <w:p w14:paraId="7667E582" w14:textId="68B91D18" w:rsidR="005B35B0" w:rsidRPr="00FD1572" w:rsidRDefault="005B35B0" w:rsidP="005B35B0">
            <w:pPr>
              <w:pStyle w:val="a3"/>
              <w:spacing w:line="280" w:lineRule="exact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  <w:r w:rsidRPr="00FD1572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適宜行を追加してください）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DCA96F" w14:textId="7792856A" w:rsidR="005B35B0" w:rsidRPr="00FD1572" w:rsidRDefault="00F62B12" w:rsidP="005B35B0">
            <w:pPr>
              <w:pStyle w:val="a3"/>
              <w:spacing w:line="240" w:lineRule="exact"/>
              <w:ind w:leftChars="0" w:left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D1572">
              <w:rPr>
                <w:rFonts w:ascii="BIZ UD明朝 Medium" w:eastAsia="BIZ UD明朝 Medium" w:hAnsi="BIZ UD明朝 Medium" w:hint="eastAsia"/>
                <w:sz w:val="22"/>
              </w:rPr>
              <w:t>休職</w:t>
            </w:r>
            <w:r w:rsidR="005B35B0" w:rsidRPr="00FD1572">
              <w:rPr>
                <w:rFonts w:ascii="BIZ UD明朝 Medium" w:eastAsia="BIZ UD明朝 Medium" w:hAnsi="BIZ UD明朝 Medium" w:hint="eastAsia"/>
                <w:sz w:val="22"/>
              </w:rPr>
              <w:t>理由</w:t>
            </w:r>
          </w:p>
        </w:tc>
        <w:tc>
          <w:tcPr>
            <w:tcW w:w="451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A3FE0F" w14:textId="549A55B0" w:rsidR="005B35B0" w:rsidRPr="00FD1572" w:rsidRDefault="00F62B12" w:rsidP="005B35B0">
            <w:pPr>
              <w:pStyle w:val="a3"/>
              <w:spacing w:line="240" w:lineRule="exact"/>
              <w:ind w:leftChars="0" w:left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D1572">
              <w:rPr>
                <w:rFonts w:ascii="BIZ UD明朝 Medium" w:eastAsia="BIZ UD明朝 Medium" w:hAnsi="BIZ UD明朝 Medium" w:hint="eastAsia"/>
                <w:sz w:val="22"/>
              </w:rPr>
              <w:t>休職</w:t>
            </w:r>
            <w:r w:rsidR="005B35B0" w:rsidRPr="00FD1572">
              <w:rPr>
                <w:rFonts w:ascii="BIZ UD明朝 Medium" w:eastAsia="BIZ UD明朝 Medium" w:hAnsi="BIZ UD明朝 Medium" w:hint="eastAsia"/>
                <w:sz w:val="22"/>
              </w:rPr>
              <w:t>期間</w:t>
            </w:r>
          </w:p>
        </w:tc>
      </w:tr>
      <w:tr w:rsidR="00FD1572" w:rsidRPr="00FD1572" w14:paraId="51097177" w14:textId="77777777" w:rsidTr="005B35B0">
        <w:trPr>
          <w:trHeight w:val="345"/>
        </w:trPr>
        <w:tc>
          <w:tcPr>
            <w:tcW w:w="2122" w:type="dxa"/>
            <w:vMerge/>
            <w:vAlign w:val="center"/>
          </w:tcPr>
          <w:p w14:paraId="6795DAB3" w14:textId="77777777" w:rsidR="005B35B0" w:rsidRPr="00FD1572" w:rsidRDefault="005B35B0" w:rsidP="005B35B0">
            <w:pPr>
              <w:pStyle w:val="a3"/>
              <w:spacing w:line="280" w:lineRule="exact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EB00" w14:textId="77777777" w:rsidR="005B35B0" w:rsidRPr="00FD1572" w:rsidRDefault="005B35B0" w:rsidP="005B35B0">
            <w:pPr>
              <w:pStyle w:val="a3"/>
              <w:spacing w:line="240" w:lineRule="exact"/>
              <w:ind w:leftChars="0" w:left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8B675E" w14:textId="5177AFE5" w:rsidR="005B35B0" w:rsidRPr="00FD1572" w:rsidRDefault="005B35B0" w:rsidP="005B35B0">
            <w:pPr>
              <w:pStyle w:val="a3"/>
              <w:spacing w:line="240" w:lineRule="exact"/>
              <w:ind w:leftChars="0" w:left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D1572">
              <w:rPr>
                <w:rFonts w:ascii="BIZ UD明朝 Medium" w:eastAsia="BIZ UD明朝 Medium" w:hAnsi="BIZ UD明朝 Medium" w:hint="eastAsia"/>
                <w:sz w:val="22"/>
              </w:rPr>
              <w:t xml:space="preserve">　　年　　月　　日～　　年　　月　　日</w:t>
            </w:r>
          </w:p>
        </w:tc>
      </w:tr>
      <w:tr w:rsidR="00FD1572" w:rsidRPr="00FD1572" w14:paraId="62DE0E0B" w14:textId="77777777" w:rsidTr="005B35B0">
        <w:trPr>
          <w:trHeight w:val="345"/>
        </w:trPr>
        <w:tc>
          <w:tcPr>
            <w:tcW w:w="2122" w:type="dxa"/>
            <w:vMerge/>
            <w:vAlign w:val="center"/>
          </w:tcPr>
          <w:p w14:paraId="65929BC3" w14:textId="77777777" w:rsidR="005B35B0" w:rsidRPr="00FD1572" w:rsidRDefault="005B35B0" w:rsidP="005B35B0">
            <w:pPr>
              <w:pStyle w:val="a3"/>
              <w:spacing w:line="280" w:lineRule="exact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6FB1" w14:textId="77777777" w:rsidR="005B35B0" w:rsidRPr="00FD1572" w:rsidRDefault="005B35B0" w:rsidP="005B35B0">
            <w:pPr>
              <w:pStyle w:val="a3"/>
              <w:spacing w:line="240" w:lineRule="exact"/>
              <w:ind w:leftChars="0" w:left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BFA9B3" w14:textId="77777777" w:rsidR="005B35B0" w:rsidRPr="00FD1572" w:rsidRDefault="005B35B0" w:rsidP="005B35B0">
            <w:pPr>
              <w:pStyle w:val="a3"/>
              <w:spacing w:line="240" w:lineRule="exact"/>
              <w:ind w:leftChars="0" w:left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FD1572" w:rsidRPr="00FD1572" w14:paraId="19BC87B2" w14:textId="77777777" w:rsidTr="005B35B0">
        <w:trPr>
          <w:trHeight w:val="360"/>
        </w:trPr>
        <w:tc>
          <w:tcPr>
            <w:tcW w:w="2122" w:type="dxa"/>
            <w:vMerge/>
            <w:vAlign w:val="center"/>
          </w:tcPr>
          <w:p w14:paraId="014BF814" w14:textId="77777777" w:rsidR="005B35B0" w:rsidRPr="00FD1572" w:rsidRDefault="005B35B0" w:rsidP="005B35B0">
            <w:pPr>
              <w:pStyle w:val="a3"/>
              <w:spacing w:line="280" w:lineRule="exact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78CD5D" w14:textId="77777777" w:rsidR="005B35B0" w:rsidRPr="00FD1572" w:rsidRDefault="005B35B0" w:rsidP="005B35B0">
            <w:pPr>
              <w:pStyle w:val="a3"/>
              <w:spacing w:line="240" w:lineRule="exact"/>
              <w:ind w:leftChars="0" w:left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51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6B482B" w14:textId="77777777" w:rsidR="005B35B0" w:rsidRPr="00FD1572" w:rsidRDefault="005B35B0" w:rsidP="005B35B0">
            <w:pPr>
              <w:pStyle w:val="a3"/>
              <w:spacing w:line="240" w:lineRule="exact"/>
              <w:ind w:leftChars="0" w:left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FD1572" w:rsidRPr="00FD1572" w14:paraId="288701CB" w14:textId="77777777" w:rsidTr="00BD0C18">
        <w:trPr>
          <w:trHeight w:val="20"/>
        </w:trPr>
        <w:tc>
          <w:tcPr>
            <w:tcW w:w="2122" w:type="dxa"/>
          </w:tcPr>
          <w:p w14:paraId="2E62F95C" w14:textId="7D201226" w:rsidR="006D131C" w:rsidRPr="00FD1572" w:rsidRDefault="006D131C" w:rsidP="00B71D31">
            <w:pPr>
              <w:pStyle w:val="a3"/>
              <w:ind w:leftChars="0" w:left="0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FD1572">
              <w:rPr>
                <w:rFonts w:ascii="BIZ UD明朝 Medium" w:eastAsia="BIZ UD明朝 Medium" w:hAnsi="BIZ UD明朝 Medium" w:hint="eastAsia"/>
                <w:sz w:val="22"/>
              </w:rPr>
              <w:t>希望</w:t>
            </w:r>
            <w:r w:rsidR="00B71D31" w:rsidRPr="00FD1572">
              <w:rPr>
                <w:rFonts w:ascii="BIZ UD明朝 Medium" w:eastAsia="BIZ UD明朝 Medium" w:hAnsi="BIZ UD明朝 Medium" w:hint="eastAsia"/>
                <w:sz w:val="22"/>
              </w:rPr>
              <w:t>金額</w:t>
            </w:r>
          </w:p>
        </w:tc>
        <w:tc>
          <w:tcPr>
            <w:tcW w:w="7630" w:type="dxa"/>
            <w:gridSpan w:val="7"/>
          </w:tcPr>
          <w:p w14:paraId="2604FDBD" w14:textId="65C3B071" w:rsidR="00944CF0" w:rsidRPr="00FD1572" w:rsidRDefault="00944CF0" w:rsidP="00497D51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  <w:lang w:eastAsia="zh-TW"/>
              </w:rPr>
            </w:pPr>
            <w:r w:rsidRPr="00FD1572">
              <w:rPr>
                <w:rFonts w:ascii="BIZ UD明朝 Medium" w:eastAsia="BIZ UD明朝 Medium" w:hAnsi="BIZ UD明朝 Medium" w:hint="eastAsia"/>
                <w:sz w:val="22"/>
                <w:lang w:eastAsia="zh-TW"/>
              </w:rPr>
              <w:t xml:space="preserve">合計金額：　　　　</w:t>
            </w:r>
            <w:r w:rsidR="00B71D31" w:rsidRPr="00FD1572">
              <w:rPr>
                <w:rFonts w:ascii="BIZ UD明朝 Medium" w:eastAsia="BIZ UD明朝 Medium" w:hAnsi="BIZ UD明朝 Medium" w:hint="eastAsia"/>
                <w:sz w:val="22"/>
                <w:lang w:eastAsia="zh-TW"/>
              </w:rPr>
              <w:t xml:space="preserve">　　　　</w:t>
            </w:r>
            <w:r w:rsidR="000C1382" w:rsidRPr="00FD1572">
              <w:rPr>
                <w:rFonts w:ascii="BIZ UD明朝 Medium" w:eastAsia="BIZ UD明朝 Medium" w:hAnsi="BIZ UD明朝 Medium" w:hint="eastAsia"/>
                <w:sz w:val="22"/>
                <w:lang w:eastAsia="zh-TW"/>
              </w:rPr>
              <w:t xml:space="preserve">　　　　　　</w:t>
            </w:r>
            <w:r w:rsidRPr="00FD1572">
              <w:rPr>
                <w:rFonts w:ascii="BIZ UD明朝 Medium" w:eastAsia="BIZ UD明朝 Medium" w:hAnsi="BIZ UD明朝 Medium" w:hint="eastAsia"/>
                <w:sz w:val="22"/>
                <w:lang w:eastAsia="zh-TW"/>
              </w:rPr>
              <w:t xml:space="preserve">　円</w:t>
            </w:r>
          </w:p>
        </w:tc>
      </w:tr>
      <w:tr w:rsidR="00FD1572" w:rsidRPr="00FD1572" w14:paraId="7F8CCA20" w14:textId="77777777" w:rsidTr="000B0894">
        <w:trPr>
          <w:trHeight w:val="4580"/>
        </w:trPr>
        <w:tc>
          <w:tcPr>
            <w:tcW w:w="9752" w:type="dxa"/>
            <w:gridSpan w:val="8"/>
          </w:tcPr>
          <w:p w14:paraId="2BB895E9" w14:textId="46DEB88D" w:rsidR="001B0BAC" w:rsidRPr="00FD1572" w:rsidRDefault="001B0BAC" w:rsidP="00BD0C18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  <w:r w:rsidRPr="00FD1572">
              <w:rPr>
                <w:rFonts w:ascii="BIZ UD明朝 Medium" w:eastAsia="BIZ UD明朝 Medium" w:hAnsi="BIZ UD明朝 Medium" w:hint="eastAsia"/>
                <w:sz w:val="22"/>
              </w:rPr>
              <w:t>[経費内訳]　※</w:t>
            </w:r>
            <w:r w:rsidR="000E66D1" w:rsidRPr="00FD1572">
              <w:rPr>
                <w:rFonts w:ascii="BIZ UD明朝 Medium" w:eastAsia="BIZ UD明朝 Medium" w:hAnsi="BIZ UD明朝 Medium" w:hint="eastAsia"/>
                <w:sz w:val="22"/>
              </w:rPr>
              <w:t>費用ごとに</w:t>
            </w:r>
            <w:r w:rsidRPr="00FD1572">
              <w:rPr>
                <w:rFonts w:ascii="BIZ UD明朝 Medium" w:eastAsia="BIZ UD明朝 Medium" w:hAnsi="BIZ UD明朝 Medium" w:hint="eastAsia"/>
                <w:sz w:val="22"/>
              </w:rPr>
              <w:t>具体的な品目</w:t>
            </w:r>
            <w:r w:rsidR="000E66D1" w:rsidRPr="00FD1572">
              <w:rPr>
                <w:rFonts w:ascii="BIZ UD明朝 Medium" w:eastAsia="BIZ UD明朝 Medium" w:hAnsi="BIZ UD明朝 Medium" w:hint="eastAsia"/>
                <w:sz w:val="22"/>
              </w:rPr>
              <w:t>（旅行先）</w:t>
            </w:r>
            <w:r w:rsidRPr="00FD1572">
              <w:rPr>
                <w:rFonts w:ascii="BIZ UD明朝 Medium" w:eastAsia="BIZ UD明朝 Medium" w:hAnsi="BIZ UD明朝 Medium" w:hint="eastAsia"/>
                <w:sz w:val="22"/>
              </w:rPr>
              <w:t>名</w:t>
            </w:r>
            <w:r w:rsidR="008B1829" w:rsidRPr="00FD1572">
              <w:rPr>
                <w:rFonts w:ascii="BIZ UD明朝 Medium" w:eastAsia="BIZ UD明朝 Medium" w:hAnsi="BIZ UD明朝 Medium" w:hint="eastAsia"/>
                <w:sz w:val="22"/>
              </w:rPr>
              <w:t>，</w:t>
            </w:r>
            <w:r w:rsidRPr="00FD1572">
              <w:rPr>
                <w:rFonts w:ascii="BIZ UD明朝 Medium" w:eastAsia="BIZ UD明朝 Medium" w:hAnsi="BIZ UD明朝 Medium" w:hint="eastAsia"/>
                <w:sz w:val="22"/>
              </w:rPr>
              <w:t>数量</w:t>
            </w:r>
            <w:r w:rsidR="00144847" w:rsidRPr="00FD1572">
              <w:rPr>
                <w:rFonts w:ascii="BIZ UD明朝 Medium" w:eastAsia="BIZ UD明朝 Medium" w:hAnsi="BIZ UD明朝 Medium" w:hint="eastAsia"/>
                <w:sz w:val="22"/>
              </w:rPr>
              <w:t>及び</w:t>
            </w:r>
            <w:r w:rsidRPr="00FD1572">
              <w:rPr>
                <w:rFonts w:ascii="BIZ UD明朝 Medium" w:eastAsia="BIZ UD明朝 Medium" w:hAnsi="BIZ UD明朝 Medium" w:hint="eastAsia"/>
                <w:sz w:val="22"/>
              </w:rPr>
              <w:t>金額を記載</w:t>
            </w:r>
          </w:p>
          <w:p w14:paraId="0527DD6A" w14:textId="61B8B3E4" w:rsidR="000E66D1" w:rsidRPr="00FD1572" w:rsidRDefault="000E66D1" w:rsidP="00BD0C18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  <w:r w:rsidRPr="00FD1572">
              <w:rPr>
                <w:rFonts w:ascii="BIZ UD明朝 Medium" w:eastAsia="BIZ UD明朝 Medium" w:hAnsi="BIZ UD明朝 Medium" w:hint="eastAsia"/>
                <w:sz w:val="22"/>
              </w:rPr>
              <w:t>（消耗品費</w:t>
            </w:r>
            <w:r w:rsidR="00EC2332">
              <w:rPr>
                <w:rFonts w:ascii="BIZ UD明朝 Medium" w:eastAsia="BIZ UD明朝 Medium" w:hAnsi="BIZ UD明朝 Medium" w:hint="eastAsia"/>
                <w:sz w:val="22"/>
              </w:rPr>
              <w:t>・内容</w:t>
            </w:r>
            <w:r w:rsidRPr="00FD1572">
              <w:rPr>
                <w:rFonts w:ascii="BIZ UD明朝 Medium" w:eastAsia="BIZ UD明朝 Medium" w:hAnsi="BIZ UD明朝 Medium" w:hint="eastAsia"/>
                <w:sz w:val="22"/>
              </w:rPr>
              <w:t>）</w:t>
            </w:r>
          </w:p>
          <w:p w14:paraId="64D472B6" w14:textId="45096EFE" w:rsidR="000E66D1" w:rsidRPr="00FD1572" w:rsidRDefault="000E66D1" w:rsidP="00BD0C18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  <w:p w14:paraId="15F3DCE5" w14:textId="77777777" w:rsidR="000B0894" w:rsidRPr="00FD1572" w:rsidRDefault="000B0894" w:rsidP="00BD0C18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  <w:p w14:paraId="5CE63F3E" w14:textId="573D7028" w:rsidR="000E66D1" w:rsidRPr="00FD1572" w:rsidRDefault="000E66D1" w:rsidP="00BD0C18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  <w:r w:rsidRPr="00FD1572">
              <w:rPr>
                <w:rFonts w:ascii="BIZ UD明朝 Medium" w:eastAsia="BIZ UD明朝 Medium" w:hAnsi="BIZ UD明朝 Medium" w:hint="eastAsia"/>
                <w:sz w:val="22"/>
              </w:rPr>
              <w:t>（旅費</w:t>
            </w:r>
            <w:r w:rsidR="00EC2332">
              <w:rPr>
                <w:rFonts w:ascii="BIZ UD明朝 Medium" w:eastAsia="BIZ UD明朝 Medium" w:hAnsi="BIZ UD明朝 Medium" w:hint="eastAsia"/>
                <w:sz w:val="22"/>
              </w:rPr>
              <w:t>・内容</w:t>
            </w:r>
            <w:r w:rsidRPr="00FD1572">
              <w:rPr>
                <w:rFonts w:ascii="BIZ UD明朝 Medium" w:eastAsia="BIZ UD明朝 Medium" w:hAnsi="BIZ UD明朝 Medium" w:hint="eastAsia"/>
                <w:sz w:val="22"/>
              </w:rPr>
              <w:t>）</w:t>
            </w:r>
          </w:p>
          <w:p w14:paraId="78F22203" w14:textId="476DEFC5" w:rsidR="000E66D1" w:rsidRPr="00FD1572" w:rsidRDefault="000E66D1" w:rsidP="00BD0C18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  <w:p w14:paraId="00F87718" w14:textId="77777777" w:rsidR="000B0894" w:rsidRPr="00FD1572" w:rsidRDefault="000B0894" w:rsidP="00BD0C18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  <w:p w14:paraId="082CBA3D" w14:textId="31820BF3" w:rsidR="000E66D1" w:rsidRPr="00FD1572" w:rsidRDefault="000E66D1" w:rsidP="00BD0C18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  <w:r w:rsidRPr="00FD1572">
              <w:rPr>
                <w:rFonts w:ascii="BIZ UD明朝 Medium" w:eastAsia="BIZ UD明朝 Medium" w:hAnsi="BIZ UD明朝 Medium" w:hint="eastAsia"/>
                <w:sz w:val="22"/>
              </w:rPr>
              <w:t>（謝金</w:t>
            </w:r>
            <w:r w:rsidR="00EC2332">
              <w:rPr>
                <w:rFonts w:ascii="BIZ UD明朝 Medium" w:eastAsia="BIZ UD明朝 Medium" w:hAnsi="BIZ UD明朝 Medium" w:hint="eastAsia"/>
                <w:sz w:val="22"/>
              </w:rPr>
              <w:t>・内容</w:t>
            </w:r>
            <w:r w:rsidRPr="00FD1572">
              <w:rPr>
                <w:rFonts w:ascii="BIZ UD明朝 Medium" w:eastAsia="BIZ UD明朝 Medium" w:hAnsi="BIZ UD明朝 Medium" w:hint="eastAsia"/>
                <w:sz w:val="22"/>
              </w:rPr>
              <w:t>）</w:t>
            </w:r>
          </w:p>
          <w:p w14:paraId="0257901F" w14:textId="56FD955B" w:rsidR="000E66D1" w:rsidRPr="00FD1572" w:rsidRDefault="000E66D1" w:rsidP="00BD0C18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  <w:p w14:paraId="5957A265" w14:textId="22B70FA0" w:rsidR="000B0894" w:rsidRDefault="000B0894" w:rsidP="00BD0C18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  <w:p w14:paraId="63DF398D" w14:textId="77777777" w:rsidR="00CF39E0" w:rsidRPr="00FD1572" w:rsidRDefault="00CF39E0" w:rsidP="00BD0C18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  <w:p w14:paraId="1BAAB920" w14:textId="05AFBA8E" w:rsidR="000B0894" w:rsidRPr="00FD1572" w:rsidRDefault="000E66D1" w:rsidP="00CF39E0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  <w:r w:rsidRPr="00FD1572">
              <w:rPr>
                <w:rFonts w:ascii="BIZ UD明朝 Medium" w:eastAsia="BIZ UD明朝 Medium" w:hAnsi="BIZ UD明朝 Medium" w:hint="eastAsia"/>
                <w:sz w:val="22"/>
              </w:rPr>
              <w:t>（その他）</w:t>
            </w:r>
          </w:p>
        </w:tc>
      </w:tr>
      <w:tr w:rsidR="00FD1572" w:rsidRPr="00FD1572" w14:paraId="5D458AB4" w14:textId="636425FD" w:rsidTr="00890D06">
        <w:trPr>
          <w:trHeight w:val="377"/>
        </w:trPr>
        <w:tc>
          <w:tcPr>
            <w:tcW w:w="2122" w:type="dxa"/>
            <w:vMerge w:val="restart"/>
            <w:tcBorders>
              <w:top w:val="double" w:sz="4" w:space="0" w:color="000000"/>
            </w:tcBorders>
            <w:vAlign w:val="center"/>
          </w:tcPr>
          <w:p w14:paraId="1263743C" w14:textId="7C54842C" w:rsidR="0039339A" w:rsidRPr="00FD1572" w:rsidRDefault="0039339A" w:rsidP="00144847">
            <w:pPr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FD1572">
              <w:rPr>
                <w:rFonts w:ascii="BIZ UD明朝 Medium" w:eastAsia="BIZ UD明朝 Medium" w:hAnsi="BIZ UD明朝 Medium" w:hint="eastAsia"/>
                <w:sz w:val="22"/>
              </w:rPr>
              <w:t>配偶者</w:t>
            </w:r>
          </w:p>
          <w:p w14:paraId="3E83F8F9" w14:textId="70031A87" w:rsidR="00092C65" w:rsidRPr="00FD1572" w:rsidRDefault="00144847" w:rsidP="00092C65">
            <w:pPr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  <w:r w:rsidRPr="00FD1572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（</w:t>
            </w:r>
            <w:r w:rsidR="0039339A" w:rsidRPr="00FD1572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男性研究者が申請する場合のみ</w:t>
            </w:r>
            <w:r w:rsidR="00092C65" w:rsidRPr="00FD1572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記入</w:t>
            </w:r>
            <w:r w:rsidRPr="00FD1572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）</w:t>
            </w:r>
          </w:p>
          <w:p w14:paraId="0C6EE72F" w14:textId="547E6C7B" w:rsidR="0039339A" w:rsidRPr="00FD1572" w:rsidRDefault="0039339A" w:rsidP="00092C65">
            <w:pPr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strike/>
                <w:kern w:val="0"/>
                <w:sz w:val="22"/>
              </w:rPr>
            </w:pPr>
          </w:p>
        </w:tc>
        <w:tc>
          <w:tcPr>
            <w:tcW w:w="1706" w:type="dxa"/>
            <w:tcBorders>
              <w:top w:val="double" w:sz="4" w:space="0" w:color="000000"/>
              <w:right w:val="single" w:sz="4" w:space="0" w:color="auto"/>
            </w:tcBorders>
            <w:vAlign w:val="center"/>
          </w:tcPr>
          <w:p w14:paraId="15A7B132" w14:textId="4680D84B" w:rsidR="0039339A" w:rsidRPr="00FD1572" w:rsidRDefault="00E43072" w:rsidP="00890D06">
            <w:pPr>
              <w:ind w:firstLineChars="100" w:firstLine="220"/>
              <w:rPr>
                <w:rFonts w:ascii="BIZ UD明朝 Medium" w:eastAsia="BIZ UD明朝 Medium" w:hAnsi="BIZ UD明朝 Medium" w:hint="eastAsia"/>
                <w:sz w:val="22"/>
              </w:rPr>
            </w:pPr>
            <w:r>
              <w:rPr>
                <w:rFonts w:ascii="BIZ UD明朝 Medium" w:eastAsia="BIZ UD明朝 Medium" w:hAnsi="BIZ UD明朝 Medium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43072" w:rsidRPr="00E43072">
                    <w:rPr>
                      <w:rFonts w:ascii="BIZ UD明朝 Medium" w:eastAsia="BIZ UD明朝 Medium" w:hAnsi="BIZ UD明朝 Medium"/>
                      <w:kern w:val="0"/>
                      <w:sz w:val="11"/>
                    </w:rPr>
                    <w:t>ふり</w:t>
                  </w:r>
                </w:rt>
                <w:rubyBase>
                  <w:r w:rsidR="00E43072">
                    <w:rPr>
                      <w:rFonts w:ascii="BIZ UD明朝 Medium" w:eastAsia="BIZ UD明朝 Medium" w:hAnsi="BIZ UD明朝 Medium"/>
                      <w:kern w:val="0"/>
                      <w:sz w:val="22"/>
                    </w:rPr>
                    <w:t>氏</w:t>
                  </w:r>
                </w:rubyBase>
              </w:ruby>
            </w:r>
            <w:r>
              <w:rPr>
                <w:rFonts w:ascii="BIZ UD明朝 Medium" w:eastAsia="BIZ UD明朝 Medium" w:hAnsi="BIZ UD明朝 Medium" w:hint="eastAsia"/>
                <w:kern w:val="0"/>
                <w:sz w:val="22"/>
              </w:rPr>
              <w:t xml:space="preserve">　　</w:t>
            </w:r>
            <w:r>
              <w:rPr>
                <w:rFonts w:ascii="BIZ UD明朝 Medium" w:eastAsia="BIZ UD明朝 Medium" w:hAnsi="BIZ UD明朝 Medium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43072" w:rsidRPr="00E43072">
                    <w:rPr>
                      <w:rFonts w:ascii="BIZ UD明朝 Medium" w:eastAsia="BIZ UD明朝 Medium" w:hAnsi="BIZ UD明朝 Medium"/>
                      <w:kern w:val="0"/>
                      <w:sz w:val="11"/>
                    </w:rPr>
                    <w:t>がな</w:t>
                  </w:r>
                </w:rt>
                <w:rubyBase>
                  <w:r w:rsidR="00E43072">
                    <w:rPr>
                      <w:rFonts w:ascii="BIZ UD明朝 Medium" w:eastAsia="BIZ UD明朝 Medium" w:hAnsi="BIZ UD明朝 Medium"/>
                      <w:kern w:val="0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2479" w:type="dxa"/>
            <w:gridSpan w:val="4"/>
            <w:tcBorders>
              <w:top w:val="double" w:sz="4" w:space="0" w:color="000000"/>
              <w:right w:val="single" w:sz="4" w:space="0" w:color="auto"/>
            </w:tcBorders>
            <w:vAlign w:val="center"/>
          </w:tcPr>
          <w:p w14:paraId="3BEF274E" w14:textId="045F850C" w:rsidR="0039339A" w:rsidRPr="00FD1572" w:rsidRDefault="0039339A" w:rsidP="00890D06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45" w:type="dxa"/>
            <w:gridSpan w:val="2"/>
            <w:tcBorders>
              <w:top w:val="double" w:sz="4" w:space="0" w:color="000000"/>
              <w:left w:val="single" w:sz="4" w:space="0" w:color="auto"/>
            </w:tcBorders>
            <w:vAlign w:val="center"/>
          </w:tcPr>
          <w:p w14:paraId="1412520D" w14:textId="380CD6BB" w:rsidR="0039339A" w:rsidRPr="00FD1572" w:rsidRDefault="0039339A" w:rsidP="00890D06">
            <w:pPr>
              <w:ind w:left="1540" w:hangingChars="700" w:hanging="154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FD1572">
              <w:rPr>
                <w:rFonts w:ascii="BIZ UD明朝 Medium" w:eastAsia="BIZ UD明朝 Medium" w:hAnsi="BIZ UD明朝 Medium" w:hint="eastAsia"/>
                <w:sz w:val="22"/>
              </w:rPr>
              <w:t>1週間当たりの勤務時間:　　　時間</w:t>
            </w:r>
          </w:p>
        </w:tc>
      </w:tr>
      <w:tr w:rsidR="00FD1572" w:rsidRPr="00FD1572" w14:paraId="0045D4BD" w14:textId="0E48B5FE" w:rsidTr="00890D06">
        <w:trPr>
          <w:trHeight w:val="20"/>
        </w:trPr>
        <w:tc>
          <w:tcPr>
            <w:tcW w:w="2122" w:type="dxa"/>
            <w:vMerge/>
          </w:tcPr>
          <w:p w14:paraId="78059FB8" w14:textId="77777777" w:rsidR="0039339A" w:rsidRPr="00FD1572" w:rsidRDefault="0039339A" w:rsidP="0039339A">
            <w:pPr>
              <w:pStyle w:val="a3"/>
              <w:ind w:leftChars="0" w:left="0"/>
              <w:jc w:val="distribute"/>
              <w:rPr>
                <w:rFonts w:ascii="BIZ UD明朝 Medium" w:eastAsia="BIZ UD明朝 Medium" w:hAnsi="BIZ UD明朝 Medium"/>
                <w:strike/>
                <w:sz w:val="22"/>
              </w:rPr>
            </w:pPr>
          </w:p>
        </w:tc>
        <w:tc>
          <w:tcPr>
            <w:tcW w:w="1706" w:type="dxa"/>
            <w:tcBorders>
              <w:right w:val="single" w:sz="4" w:space="0" w:color="auto"/>
            </w:tcBorders>
            <w:vAlign w:val="center"/>
          </w:tcPr>
          <w:p w14:paraId="0ACD47BD" w14:textId="5408525C" w:rsidR="0039339A" w:rsidRPr="00E43072" w:rsidRDefault="0039339A" w:rsidP="00E43072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E43072">
              <w:rPr>
                <w:rFonts w:ascii="BIZ UD明朝 Medium" w:eastAsia="BIZ UD明朝 Medium" w:hAnsi="BIZ UD明朝 Medium" w:hint="eastAsia"/>
                <w:sz w:val="22"/>
              </w:rPr>
              <w:t>勤務先</w:t>
            </w:r>
          </w:p>
        </w:tc>
        <w:tc>
          <w:tcPr>
            <w:tcW w:w="5924" w:type="dxa"/>
            <w:gridSpan w:val="6"/>
            <w:tcBorders>
              <w:left w:val="single" w:sz="4" w:space="0" w:color="auto"/>
            </w:tcBorders>
            <w:vAlign w:val="center"/>
          </w:tcPr>
          <w:p w14:paraId="167A8D85" w14:textId="6FB2ECFB" w:rsidR="0039339A" w:rsidRPr="00FD1572" w:rsidRDefault="0039339A" w:rsidP="00890D06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FD1572" w:rsidRPr="00FD1572" w14:paraId="32FB61AA" w14:textId="27F96DA6" w:rsidTr="00890D06">
        <w:trPr>
          <w:trHeight w:val="20"/>
        </w:trPr>
        <w:tc>
          <w:tcPr>
            <w:tcW w:w="2122" w:type="dxa"/>
            <w:vMerge/>
          </w:tcPr>
          <w:p w14:paraId="57160E04" w14:textId="77777777" w:rsidR="0039339A" w:rsidRPr="00FD1572" w:rsidRDefault="0039339A" w:rsidP="0039339A">
            <w:pPr>
              <w:pStyle w:val="a3"/>
              <w:ind w:leftChars="0" w:left="0"/>
              <w:jc w:val="distribute"/>
              <w:rPr>
                <w:rFonts w:ascii="BIZ UD明朝 Medium" w:eastAsia="BIZ UD明朝 Medium" w:hAnsi="BIZ UD明朝 Medium"/>
                <w:strike/>
                <w:sz w:val="22"/>
              </w:rPr>
            </w:pPr>
          </w:p>
        </w:tc>
        <w:tc>
          <w:tcPr>
            <w:tcW w:w="1706" w:type="dxa"/>
            <w:tcBorders>
              <w:right w:val="single" w:sz="4" w:space="0" w:color="auto"/>
            </w:tcBorders>
            <w:vAlign w:val="center"/>
          </w:tcPr>
          <w:p w14:paraId="08189AE8" w14:textId="79C37F97" w:rsidR="0039339A" w:rsidRPr="00E43072" w:rsidRDefault="00E43072" w:rsidP="00E43072">
            <w:pPr>
              <w:rPr>
                <w:rFonts w:ascii="BIZ UD明朝 Medium" w:eastAsia="BIZ UD明朝 Medium" w:hAnsi="BIZ UD明朝 Medium" w:hint="eastAsia"/>
                <w:sz w:val="22"/>
              </w:rPr>
            </w:pPr>
            <w:r w:rsidRPr="00E43072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fitText w:val="1540" w:id="-483661568"/>
              </w:rPr>
              <w:t>所属・職</w:t>
            </w:r>
            <w:r w:rsidRPr="00E43072">
              <w:rPr>
                <w:rFonts w:ascii="BIZ UD明朝 Medium" w:eastAsia="BIZ UD明朝 Medium" w:hAnsi="BIZ UD明朝 Medium" w:hint="eastAsia"/>
                <w:kern w:val="0"/>
                <w:sz w:val="22"/>
                <w:fitText w:val="1540" w:id="-483661568"/>
              </w:rPr>
              <w:t>名</w:t>
            </w:r>
          </w:p>
        </w:tc>
        <w:tc>
          <w:tcPr>
            <w:tcW w:w="5924" w:type="dxa"/>
            <w:gridSpan w:val="6"/>
            <w:tcBorders>
              <w:left w:val="single" w:sz="4" w:space="0" w:color="auto"/>
            </w:tcBorders>
            <w:vAlign w:val="center"/>
          </w:tcPr>
          <w:p w14:paraId="26F04DD3" w14:textId="4739E916" w:rsidR="0039339A" w:rsidRPr="00FD1572" w:rsidRDefault="0039339A" w:rsidP="00890D06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FD1572" w:rsidRPr="00FD1572" w14:paraId="38C5859A" w14:textId="77777777" w:rsidTr="00890D06">
        <w:trPr>
          <w:trHeight w:val="345"/>
        </w:trPr>
        <w:tc>
          <w:tcPr>
            <w:tcW w:w="2122" w:type="dxa"/>
            <w:vMerge/>
          </w:tcPr>
          <w:p w14:paraId="70DE971D" w14:textId="77777777" w:rsidR="0039339A" w:rsidRPr="00FD1572" w:rsidRDefault="0039339A" w:rsidP="0039339A">
            <w:pPr>
              <w:pStyle w:val="a3"/>
              <w:ind w:leftChars="0" w:left="0"/>
              <w:jc w:val="distribute"/>
              <w:rPr>
                <w:rFonts w:ascii="BIZ UD明朝 Medium" w:eastAsia="BIZ UD明朝 Medium" w:hAnsi="BIZ UD明朝 Medium"/>
                <w:strike/>
                <w:sz w:val="22"/>
              </w:rPr>
            </w:pPr>
          </w:p>
        </w:tc>
        <w:tc>
          <w:tcPr>
            <w:tcW w:w="17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6A0691" w14:textId="02777F45" w:rsidR="0039339A" w:rsidRPr="00FD1572" w:rsidRDefault="0039339A" w:rsidP="00E43072">
            <w:pPr>
              <w:rPr>
                <w:rFonts w:ascii="BIZ UD明朝 Medium" w:eastAsia="BIZ UD明朝 Medium" w:hAnsi="BIZ UD明朝 Medium"/>
                <w:sz w:val="22"/>
              </w:rPr>
            </w:pPr>
            <w:r w:rsidRPr="00E43072">
              <w:rPr>
                <w:rFonts w:ascii="BIZ UD明朝 Medium" w:eastAsia="BIZ UD明朝 Medium" w:hAnsi="BIZ UD明朝 Medium" w:hint="eastAsia"/>
                <w:spacing w:val="110"/>
                <w:kern w:val="0"/>
                <w:sz w:val="22"/>
                <w:fitText w:val="1540" w:id="-483661312"/>
              </w:rPr>
              <w:t>職務内</w:t>
            </w:r>
            <w:r w:rsidRPr="00E43072">
              <w:rPr>
                <w:rFonts w:ascii="BIZ UD明朝 Medium" w:eastAsia="BIZ UD明朝 Medium" w:hAnsi="BIZ UD明朝 Medium" w:hint="eastAsia"/>
                <w:kern w:val="0"/>
                <w:sz w:val="22"/>
                <w:fitText w:val="1540" w:id="-483661312"/>
              </w:rPr>
              <w:t>容</w:t>
            </w:r>
          </w:p>
        </w:tc>
        <w:tc>
          <w:tcPr>
            <w:tcW w:w="592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8AB819" w14:textId="78D1FE58" w:rsidR="0039339A" w:rsidRPr="00FD1572" w:rsidRDefault="0039339A" w:rsidP="00890D06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16C1FC5C" w14:textId="3F7A8DD9" w:rsidR="00BC21AE" w:rsidRPr="00D9766D" w:rsidRDefault="00CC7345" w:rsidP="0040665D">
      <w:pPr>
        <w:widowControl/>
        <w:jc w:val="left"/>
        <w:rPr>
          <w:rFonts w:ascii="BIZ UD明朝 Medium" w:eastAsia="BIZ UD明朝 Medium" w:hAnsi="BIZ UD明朝 Medium"/>
          <w:sz w:val="22"/>
        </w:rPr>
      </w:pPr>
      <w:r w:rsidRPr="00D9766D">
        <w:rPr>
          <w:rFonts w:ascii="BIZ UD明朝 Medium" w:eastAsia="BIZ UD明朝 Medium" w:hAnsi="BIZ UD明朝 Medium" w:hint="eastAsia"/>
          <w:sz w:val="22"/>
        </w:rPr>
        <w:t>【提出方法】　申請書</w:t>
      </w:r>
      <w:r w:rsidR="00C369D1" w:rsidRPr="00D9766D">
        <w:rPr>
          <w:rFonts w:ascii="BIZ UD明朝 Medium" w:eastAsia="BIZ UD明朝 Medium" w:hAnsi="BIZ UD明朝 Medium" w:hint="eastAsia"/>
          <w:sz w:val="22"/>
        </w:rPr>
        <w:t>（</w:t>
      </w:r>
      <w:r w:rsidR="002C17F2" w:rsidRPr="002C17F2">
        <w:rPr>
          <w:rFonts w:ascii="UD Digi Kyokasho N-R" w:eastAsia="UD Digi Kyokasho N-R" w:hAnsi="BIZ UD明朝 Medium" w:hint="eastAsia"/>
          <w:sz w:val="22"/>
        </w:rPr>
        <w:t>PDF</w:t>
      </w:r>
      <w:r w:rsidRPr="00D9766D">
        <w:rPr>
          <w:rFonts w:ascii="BIZ UD明朝 Medium" w:eastAsia="BIZ UD明朝 Medium" w:hAnsi="BIZ UD明朝 Medium" w:hint="eastAsia"/>
          <w:sz w:val="22"/>
        </w:rPr>
        <w:t>ファイル</w:t>
      </w:r>
      <w:r w:rsidR="00944CF0" w:rsidRPr="00D9766D">
        <w:rPr>
          <w:rFonts w:ascii="BIZ UD明朝 Medium" w:eastAsia="BIZ UD明朝 Medium" w:hAnsi="BIZ UD明朝 Medium" w:hint="eastAsia"/>
          <w:sz w:val="22"/>
        </w:rPr>
        <w:t>と</w:t>
      </w:r>
      <w:r w:rsidR="00944CF0" w:rsidRPr="002C17F2">
        <w:rPr>
          <w:rFonts w:ascii="UD Digi Kyokasho N-R" w:eastAsia="UD Digi Kyokasho N-R" w:hAnsi="BIZ UD明朝 Medium" w:hint="eastAsia"/>
          <w:sz w:val="22"/>
        </w:rPr>
        <w:t>Word</w:t>
      </w:r>
      <w:r w:rsidR="00944CF0" w:rsidRPr="00D9766D">
        <w:rPr>
          <w:rFonts w:ascii="BIZ UD明朝 Medium" w:eastAsia="BIZ UD明朝 Medium" w:hAnsi="BIZ UD明朝 Medium" w:hint="eastAsia"/>
          <w:sz w:val="22"/>
        </w:rPr>
        <w:t>ファイル</w:t>
      </w:r>
      <w:r w:rsidR="00334601" w:rsidRPr="00D9766D">
        <w:rPr>
          <w:rFonts w:ascii="BIZ UD明朝 Medium" w:eastAsia="BIZ UD明朝 Medium" w:hAnsi="BIZ UD明朝 Medium" w:hint="eastAsia"/>
          <w:sz w:val="22"/>
        </w:rPr>
        <w:t>）をダイバーシティ推進センターの下記アドレス</w:t>
      </w:r>
      <w:r w:rsidR="002E31DE" w:rsidRPr="00D9766D">
        <w:rPr>
          <w:rFonts w:ascii="BIZ UD明朝 Medium" w:eastAsia="BIZ UD明朝 Medium" w:hAnsi="BIZ UD明朝 Medium" w:hint="eastAsia"/>
          <w:sz w:val="22"/>
        </w:rPr>
        <w:t>宛</w:t>
      </w:r>
      <w:r w:rsidR="00334601" w:rsidRPr="00D9766D">
        <w:rPr>
          <w:rFonts w:ascii="BIZ UD明朝 Medium" w:eastAsia="BIZ UD明朝 Medium" w:hAnsi="BIZ UD明朝 Medium" w:hint="eastAsia"/>
          <w:sz w:val="22"/>
        </w:rPr>
        <w:t>に提出してください</w:t>
      </w:r>
      <w:r w:rsidR="00C369D1" w:rsidRPr="00D9766D">
        <w:rPr>
          <w:rFonts w:ascii="BIZ UD明朝 Medium" w:eastAsia="BIZ UD明朝 Medium" w:hAnsi="BIZ UD明朝 Medium" w:hint="eastAsia"/>
          <w:sz w:val="22"/>
        </w:rPr>
        <w:t>。</w:t>
      </w:r>
    </w:p>
    <w:p w14:paraId="7A54FF73" w14:textId="404AF079" w:rsidR="00BC21AE" w:rsidRPr="002C17F2" w:rsidRDefault="00C369D1" w:rsidP="0040665D">
      <w:pPr>
        <w:widowControl/>
        <w:jc w:val="left"/>
        <w:rPr>
          <w:rFonts w:ascii="UD Digi Kyokasho N-R" w:eastAsia="UD Digi Kyokasho N-R" w:hAnsi="BIZ UD明朝 Medium"/>
          <w:sz w:val="22"/>
          <w:u w:val="single"/>
        </w:rPr>
      </w:pPr>
      <w:r w:rsidRPr="00D9766D">
        <w:rPr>
          <w:rFonts w:ascii="BIZ UD明朝 Medium" w:eastAsia="BIZ UD明朝 Medium" w:hAnsi="BIZ UD明朝 Medium" w:hint="eastAsia"/>
          <w:sz w:val="22"/>
        </w:rPr>
        <w:t xml:space="preserve">提出先アドレス　</w:t>
      </w:r>
      <w:r w:rsidRPr="00AC38DC">
        <w:rPr>
          <w:rFonts w:ascii="UD Digi Kyokasho NK-R" w:eastAsia="UD Digi Kyokasho NK-R" w:hAnsi="BIZ UD明朝 Medium" w:cs="Arial" w:hint="eastAsia"/>
          <w:sz w:val="22"/>
        </w:rPr>
        <w:t xml:space="preserve">E-mail : </w:t>
      </w:r>
      <w:r w:rsidR="00671C99" w:rsidRPr="002C17F2">
        <w:rPr>
          <w:rFonts w:ascii="UD Digi Kyokasho N-R" w:eastAsia="UD Digi Kyokasho N-R" w:hAnsi="BIZ UD明朝 Medium" w:cs="Arial" w:hint="eastAsia"/>
          <w:sz w:val="22"/>
        </w:rPr>
        <w:t>kyodo-sankaku@</w:t>
      </w:r>
      <w:r w:rsidR="00373D32">
        <w:rPr>
          <w:rFonts w:ascii="UD Digi Kyokasho N-R" w:eastAsia="UD Digi Kyokasho N-R" w:hAnsi="BIZ UD明朝 Medium" w:cs="Arial"/>
          <w:sz w:val="22"/>
        </w:rPr>
        <w:t>ml</w:t>
      </w:r>
      <w:r w:rsidR="00671C99" w:rsidRPr="002C17F2">
        <w:rPr>
          <w:rFonts w:ascii="UD Digi Kyokasho N-R" w:eastAsia="UD Digi Kyokasho N-R" w:hAnsi="BIZ UD明朝 Medium" w:cs="Arial" w:hint="eastAsia"/>
          <w:sz w:val="22"/>
        </w:rPr>
        <w:t>.gunma-u.ac.jp</w:t>
      </w:r>
    </w:p>
    <w:p w14:paraId="3659FCF9" w14:textId="354ABD6A" w:rsidR="00BB5E24" w:rsidRPr="00BB5E24" w:rsidRDefault="00BC21AE" w:rsidP="00BB5E24">
      <w:pPr>
        <w:widowControl/>
        <w:ind w:left="220" w:hangingChars="100" w:hanging="220"/>
        <w:jc w:val="left"/>
        <w:rPr>
          <w:rFonts w:ascii="BIZ UD明朝 Medium" w:eastAsia="BIZ UD明朝 Medium" w:hAnsi="BIZ UD明朝 Medium"/>
          <w:sz w:val="22"/>
        </w:rPr>
      </w:pPr>
      <w:r w:rsidRPr="00D9766D">
        <w:rPr>
          <w:rFonts w:ascii="BIZ UD明朝 Medium" w:eastAsia="BIZ UD明朝 Medium" w:hAnsi="BIZ UD明朝 Medium" w:hint="eastAsia"/>
          <w:sz w:val="22"/>
        </w:rPr>
        <w:t>※提出された申請書は厳重に取り扱い</w:t>
      </w:r>
      <w:r w:rsidR="00C77B35">
        <w:rPr>
          <w:rFonts w:ascii="BIZ UD明朝 Medium" w:eastAsia="BIZ UD明朝 Medium" w:hAnsi="BIZ UD明朝 Medium" w:hint="eastAsia"/>
          <w:sz w:val="22"/>
        </w:rPr>
        <w:t>，</w:t>
      </w:r>
      <w:r w:rsidRPr="00D9766D">
        <w:rPr>
          <w:rFonts w:ascii="BIZ UD明朝 Medium" w:eastAsia="BIZ UD明朝 Medium" w:hAnsi="BIZ UD明朝 Medium" w:hint="eastAsia"/>
          <w:sz w:val="22"/>
        </w:rPr>
        <w:t>本制度の審査以外には使用しません。審査員は守秘義務を遵守します。</w:t>
      </w:r>
    </w:p>
    <w:sectPr w:rsidR="00BB5E24" w:rsidRPr="00BB5E24" w:rsidSect="0039417C">
      <w:headerReference w:type="default" r:id="rId8"/>
      <w:footerReference w:type="default" r:id="rId9"/>
      <w:type w:val="continuous"/>
      <w:pgSz w:w="11906" w:h="16838"/>
      <w:pgMar w:top="851" w:right="1077" w:bottom="680" w:left="1077" w:header="39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5B3C1" w14:textId="77777777" w:rsidR="001900B1" w:rsidRDefault="001900B1" w:rsidP="006D4D8A">
      <w:r>
        <w:separator/>
      </w:r>
    </w:p>
  </w:endnote>
  <w:endnote w:type="continuationSeparator" w:id="0">
    <w:p w14:paraId="7F99432B" w14:textId="77777777" w:rsidR="001900B1" w:rsidRDefault="001900B1" w:rsidP="006D4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altName w:val="游ゴシック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UD Digi Kyokasho NK-R">
    <w:altName w:val="UD デジタル 教科書体 NK-R"/>
    <w:charset w:val="80"/>
    <w:family w:val="roman"/>
    <w:pitch w:val="variable"/>
    <w:sig w:usb0="800002A3" w:usb1="2AC7ECFA" w:usb2="00000010" w:usb3="00000000" w:csb0="00020000" w:csb1="00000000"/>
  </w:font>
  <w:font w:name="UD Digi Kyokasho N-R">
    <w:altName w:val="UD デジタル 教科書体 N-R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D9E2" w14:textId="05024249" w:rsidR="007319E3" w:rsidRDefault="003F3520" w:rsidP="00667FBD">
    <w:pPr>
      <w:pStyle w:val="af3"/>
      <w:jc w:val="center"/>
    </w:pPr>
    <w:r>
      <w:fldChar w:fldCharType="begin"/>
    </w:r>
    <w:r w:rsidR="00DF664B">
      <w:instrText xml:space="preserve"> PAGE   \* MERGEFORMAT </w:instrText>
    </w:r>
    <w:r>
      <w:fldChar w:fldCharType="separate"/>
    </w:r>
    <w:r w:rsidR="00AF5C19" w:rsidRPr="00AF5C19">
      <w:rPr>
        <w:noProof/>
        <w:lang w:val="ja-JP"/>
      </w:rPr>
      <w:t>1</w:t>
    </w:r>
    <w:r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12007" w14:textId="77777777" w:rsidR="001900B1" w:rsidRDefault="001900B1" w:rsidP="006D4D8A">
      <w:r>
        <w:separator/>
      </w:r>
    </w:p>
  </w:footnote>
  <w:footnote w:type="continuationSeparator" w:id="0">
    <w:p w14:paraId="7C9B146F" w14:textId="77777777" w:rsidR="001900B1" w:rsidRDefault="001900B1" w:rsidP="006D4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23D13" w14:textId="77777777" w:rsidR="007319E3" w:rsidRDefault="00F002FA" w:rsidP="00B054EE">
    <w:pPr>
      <w:pStyle w:val="af1"/>
      <w:ind w:left="4148"/>
    </w:pPr>
    <w:r>
      <w:rPr>
        <w:rFonts w:hint="eastAsia"/>
      </w:rPr>
      <w:t xml:space="preserve">　　　　　　　　　　　　　　　　　　　　　　　様式</w:t>
    </w:r>
    <w:r>
      <w:rPr>
        <w:rFonts w:hint="eastAs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C147C"/>
    <w:multiLevelType w:val="hybridMultilevel"/>
    <w:tmpl w:val="577CACA2"/>
    <w:lvl w:ilvl="0" w:tplc="270A1A9C">
      <w:start w:val="1"/>
      <w:numFmt w:val="decimal"/>
      <w:lvlText w:val="(%1)"/>
      <w:lvlJc w:val="left"/>
      <w:pPr>
        <w:ind w:left="36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F368A4"/>
    <w:multiLevelType w:val="hybridMultilevel"/>
    <w:tmpl w:val="7F7C2C04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4F2243"/>
    <w:multiLevelType w:val="hybridMultilevel"/>
    <w:tmpl w:val="73F63DA8"/>
    <w:lvl w:ilvl="0" w:tplc="884C37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C608E4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990291E">
      <w:start w:val="1"/>
      <w:numFmt w:val="decimal"/>
      <w:lvlText w:val="第%3期"/>
      <w:lvlJc w:val="left"/>
      <w:pPr>
        <w:ind w:left="1560" w:hanging="720"/>
      </w:pPr>
      <w:rPr>
        <w:rFonts w:hint="default"/>
      </w:rPr>
    </w:lvl>
    <w:lvl w:ilvl="3" w:tplc="9BD84BFC">
      <w:numFmt w:val="decimal"/>
      <w:lvlText w:val="第%4期"/>
      <w:lvlJc w:val="left"/>
      <w:pPr>
        <w:ind w:left="4155" w:hanging="2895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CC02E6E2">
      <w:start w:val="1"/>
      <w:numFmt w:val="decimalFullWidth"/>
      <w:lvlText w:val="（%6）"/>
      <w:lvlJc w:val="left"/>
      <w:pPr>
        <w:ind w:left="28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780795"/>
    <w:multiLevelType w:val="hybridMultilevel"/>
    <w:tmpl w:val="2066559C"/>
    <w:lvl w:ilvl="0" w:tplc="62B2A2EE">
      <w:start w:val="1"/>
      <w:numFmt w:val="decimal"/>
      <w:lvlText w:val="(%1)"/>
      <w:lvlJc w:val="left"/>
      <w:pPr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2E5C2B15"/>
    <w:multiLevelType w:val="hybridMultilevel"/>
    <w:tmpl w:val="F2986000"/>
    <w:lvl w:ilvl="0" w:tplc="70469BBC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01">
      <w:start w:val="1"/>
      <w:numFmt w:val="bullet"/>
      <w:lvlText w:val=""/>
      <w:lvlJc w:val="left"/>
      <w:pPr>
        <w:ind w:left="20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403B5E68"/>
    <w:multiLevelType w:val="hybridMultilevel"/>
    <w:tmpl w:val="7F7C2C04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923485"/>
    <w:multiLevelType w:val="hybridMultilevel"/>
    <w:tmpl w:val="3F365950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AA6BC9"/>
    <w:multiLevelType w:val="hybridMultilevel"/>
    <w:tmpl w:val="7F7C2C04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E0664E"/>
    <w:multiLevelType w:val="hybridMultilevel"/>
    <w:tmpl w:val="FA9E1AE6"/>
    <w:lvl w:ilvl="0" w:tplc="6BE25F78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DA64C4"/>
    <w:multiLevelType w:val="hybridMultilevel"/>
    <w:tmpl w:val="0D2C995A"/>
    <w:lvl w:ilvl="0" w:tplc="F07C4CA6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53861185"/>
    <w:multiLevelType w:val="hybridMultilevel"/>
    <w:tmpl w:val="E0662BC8"/>
    <w:lvl w:ilvl="0" w:tplc="70469BBC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CDE0730">
      <w:numFmt w:val="bullet"/>
      <w:lvlText w:val="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58E17F2C"/>
    <w:multiLevelType w:val="hybridMultilevel"/>
    <w:tmpl w:val="775C64E6"/>
    <w:lvl w:ilvl="0" w:tplc="085AE64C">
      <w:start w:val="1"/>
      <w:numFmt w:val="decimal"/>
      <w:lvlText w:val="（%1）"/>
      <w:lvlJc w:val="left"/>
      <w:pPr>
        <w:ind w:left="64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2" w15:restartNumberingAfterBreak="0">
    <w:nsid w:val="6185639B"/>
    <w:multiLevelType w:val="hybridMultilevel"/>
    <w:tmpl w:val="C1E64A66"/>
    <w:lvl w:ilvl="0" w:tplc="1D98BFE8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64A96CF4"/>
    <w:multiLevelType w:val="hybridMultilevel"/>
    <w:tmpl w:val="7F7C2C04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5F4B7F"/>
    <w:multiLevelType w:val="hybridMultilevel"/>
    <w:tmpl w:val="3AF066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570539F"/>
    <w:multiLevelType w:val="hybridMultilevel"/>
    <w:tmpl w:val="91C241BC"/>
    <w:lvl w:ilvl="0" w:tplc="CBAAB2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7B71AE"/>
    <w:multiLevelType w:val="hybridMultilevel"/>
    <w:tmpl w:val="7F7C2C04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EB44AD9"/>
    <w:multiLevelType w:val="hybridMultilevel"/>
    <w:tmpl w:val="7F7C2C04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C2761A"/>
    <w:multiLevelType w:val="hybridMultilevel"/>
    <w:tmpl w:val="3F365950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CB5788"/>
    <w:multiLevelType w:val="hybridMultilevel"/>
    <w:tmpl w:val="7F7C2C04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68B040D"/>
    <w:multiLevelType w:val="hybridMultilevel"/>
    <w:tmpl w:val="8DEC39D0"/>
    <w:lvl w:ilvl="0" w:tplc="DC10DD20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DB566F4"/>
    <w:multiLevelType w:val="hybridMultilevel"/>
    <w:tmpl w:val="5E405BA4"/>
    <w:lvl w:ilvl="0" w:tplc="D9622BA2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15939871">
    <w:abstractNumId w:val="2"/>
  </w:num>
  <w:num w:numId="2" w16cid:durableId="595023320">
    <w:abstractNumId w:val="12"/>
  </w:num>
  <w:num w:numId="3" w16cid:durableId="1762944358">
    <w:abstractNumId w:val="10"/>
  </w:num>
  <w:num w:numId="4" w16cid:durableId="1159231171">
    <w:abstractNumId w:val="9"/>
  </w:num>
  <w:num w:numId="5" w16cid:durableId="524757133">
    <w:abstractNumId w:val="7"/>
  </w:num>
  <w:num w:numId="6" w16cid:durableId="2045711276">
    <w:abstractNumId w:val="14"/>
  </w:num>
  <w:num w:numId="7" w16cid:durableId="1850410196">
    <w:abstractNumId w:val="4"/>
  </w:num>
  <w:num w:numId="8" w16cid:durableId="1520503503">
    <w:abstractNumId w:val="13"/>
  </w:num>
  <w:num w:numId="9" w16cid:durableId="1100830635">
    <w:abstractNumId w:val="16"/>
  </w:num>
  <w:num w:numId="10" w16cid:durableId="2021615944">
    <w:abstractNumId w:val="18"/>
  </w:num>
  <w:num w:numId="11" w16cid:durableId="1839079090">
    <w:abstractNumId w:val="19"/>
  </w:num>
  <w:num w:numId="12" w16cid:durableId="52850308">
    <w:abstractNumId w:val="5"/>
  </w:num>
  <w:num w:numId="13" w16cid:durableId="1309359554">
    <w:abstractNumId w:val="1"/>
  </w:num>
  <w:num w:numId="14" w16cid:durableId="1484275391">
    <w:abstractNumId w:val="6"/>
  </w:num>
  <w:num w:numId="15" w16cid:durableId="439422466">
    <w:abstractNumId w:val="17"/>
  </w:num>
  <w:num w:numId="16" w16cid:durableId="326708466">
    <w:abstractNumId w:val="15"/>
  </w:num>
  <w:num w:numId="17" w16cid:durableId="886140919">
    <w:abstractNumId w:val="11"/>
  </w:num>
  <w:num w:numId="18" w16cid:durableId="1141850059">
    <w:abstractNumId w:val="20"/>
  </w:num>
  <w:num w:numId="19" w16cid:durableId="1645506563">
    <w:abstractNumId w:val="8"/>
  </w:num>
  <w:num w:numId="20" w16cid:durableId="36467207">
    <w:abstractNumId w:val="21"/>
  </w:num>
  <w:num w:numId="21" w16cid:durableId="1643805894">
    <w:abstractNumId w:val="0"/>
  </w:num>
  <w:num w:numId="22" w16cid:durableId="19666901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125"/>
    <w:rsid w:val="00000AD7"/>
    <w:rsid w:val="00004136"/>
    <w:rsid w:val="00004D5E"/>
    <w:rsid w:val="00004EEA"/>
    <w:rsid w:val="00006C86"/>
    <w:rsid w:val="00006F03"/>
    <w:rsid w:val="000071EB"/>
    <w:rsid w:val="000079FD"/>
    <w:rsid w:val="000124A8"/>
    <w:rsid w:val="000139F7"/>
    <w:rsid w:val="00013F83"/>
    <w:rsid w:val="00014831"/>
    <w:rsid w:val="0001541F"/>
    <w:rsid w:val="00016623"/>
    <w:rsid w:val="00020475"/>
    <w:rsid w:val="00021D90"/>
    <w:rsid w:val="00021F72"/>
    <w:rsid w:val="0002269C"/>
    <w:rsid w:val="00024F46"/>
    <w:rsid w:val="0002537D"/>
    <w:rsid w:val="00025D34"/>
    <w:rsid w:val="00033D30"/>
    <w:rsid w:val="00035E59"/>
    <w:rsid w:val="00040B0A"/>
    <w:rsid w:val="000417A9"/>
    <w:rsid w:val="00044886"/>
    <w:rsid w:val="00052C76"/>
    <w:rsid w:val="000533DA"/>
    <w:rsid w:val="00054077"/>
    <w:rsid w:val="000553D2"/>
    <w:rsid w:val="00065E34"/>
    <w:rsid w:val="00066AC6"/>
    <w:rsid w:val="00067B89"/>
    <w:rsid w:val="00070313"/>
    <w:rsid w:val="00075EF7"/>
    <w:rsid w:val="0007610F"/>
    <w:rsid w:val="00077393"/>
    <w:rsid w:val="0007759F"/>
    <w:rsid w:val="00080DF6"/>
    <w:rsid w:val="0008257E"/>
    <w:rsid w:val="00083AAD"/>
    <w:rsid w:val="00085BCA"/>
    <w:rsid w:val="00086F0A"/>
    <w:rsid w:val="00092142"/>
    <w:rsid w:val="00092C65"/>
    <w:rsid w:val="000937F9"/>
    <w:rsid w:val="000940E2"/>
    <w:rsid w:val="0009443B"/>
    <w:rsid w:val="0009779C"/>
    <w:rsid w:val="000A4460"/>
    <w:rsid w:val="000A7BE7"/>
    <w:rsid w:val="000B0894"/>
    <w:rsid w:val="000B2804"/>
    <w:rsid w:val="000B4775"/>
    <w:rsid w:val="000B77D7"/>
    <w:rsid w:val="000C1382"/>
    <w:rsid w:val="000C33C8"/>
    <w:rsid w:val="000C3718"/>
    <w:rsid w:val="000C467E"/>
    <w:rsid w:val="000C5E15"/>
    <w:rsid w:val="000C7070"/>
    <w:rsid w:val="000D259F"/>
    <w:rsid w:val="000D2C14"/>
    <w:rsid w:val="000D6F06"/>
    <w:rsid w:val="000E2B2A"/>
    <w:rsid w:val="000E3EB2"/>
    <w:rsid w:val="000E444F"/>
    <w:rsid w:val="000E47DA"/>
    <w:rsid w:val="000E66D1"/>
    <w:rsid w:val="000F23AB"/>
    <w:rsid w:val="000F2E82"/>
    <w:rsid w:val="001001A4"/>
    <w:rsid w:val="001013A5"/>
    <w:rsid w:val="001028D9"/>
    <w:rsid w:val="001111A5"/>
    <w:rsid w:val="00116FE3"/>
    <w:rsid w:val="00122272"/>
    <w:rsid w:val="00122860"/>
    <w:rsid w:val="00123646"/>
    <w:rsid w:val="0012399D"/>
    <w:rsid w:val="00131177"/>
    <w:rsid w:val="00132FCF"/>
    <w:rsid w:val="00137085"/>
    <w:rsid w:val="0014013F"/>
    <w:rsid w:val="001411F4"/>
    <w:rsid w:val="00144655"/>
    <w:rsid w:val="00144847"/>
    <w:rsid w:val="00154979"/>
    <w:rsid w:val="00155C07"/>
    <w:rsid w:val="0015607E"/>
    <w:rsid w:val="00156246"/>
    <w:rsid w:val="001601B2"/>
    <w:rsid w:val="00162018"/>
    <w:rsid w:val="00163F60"/>
    <w:rsid w:val="00165D81"/>
    <w:rsid w:val="00176BDB"/>
    <w:rsid w:val="001822DA"/>
    <w:rsid w:val="00183F22"/>
    <w:rsid w:val="00184899"/>
    <w:rsid w:val="00185118"/>
    <w:rsid w:val="001854E0"/>
    <w:rsid w:val="00185C13"/>
    <w:rsid w:val="001900B1"/>
    <w:rsid w:val="00193CC8"/>
    <w:rsid w:val="001A61AF"/>
    <w:rsid w:val="001A7095"/>
    <w:rsid w:val="001A74D4"/>
    <w:rsid w:val="001B0BAC"/>
    <w:rsid w:val="001B1EEB"/>
    <w:rsid w:val="001B58C2"/>
    <w:rsid w:val="001B7786"/>
    <w:rsid w:val="001C1165"/>
    <w:rsid w:val="001C1A0B"/>
    <w:rsid w:val="001C2FAD"/>
    <w:rsid w:val="001C55B9"/>
    <w:rsid w:val="001C7566"/>
    <w:rsid w:val="001D24F3"/>
    <w:rsid w:val="001D2749"/>
    <w:rsid w:val="001D4B19"/>
    <w:rsid w:val="001D6132"/>
    <w:rsid w:val="001E3B99"/>
    <w:rsid w:val="001E401E"/>
    <w:rsid w:val="001E55F4"/>
    <w:rsid w:val="001E57D9"/>
    <w:rsid w:val="001F4D1B"/>
    <w:rsid w:val="001F7EFB"/>
    <w:rsid w:val="002015BA"/>
    <w:rsid w:val="00201C67"/>
    <w:rsid w:val="0020611E"/>
    <w:rsid w:val="0021061A"/>
    <w:rsid w:val="00210E1A"/>
    <w:rsid w:val="00211E5E"/>
    <w:rsid w:val="00216A42"/>
    <w:rsid w:val="0022099C"/>
    <w:rsid w:val="00221866"/>
    <w:rsid w:val="00226AFE"/>
    <w:rsid w:val="002313FD"/>
    <w:rsid w:val="002403BE"/>
    <w:rsid w:val="002432E3"/>
    <w:rsid w:val="00247DD4"/>
    <w:rsid w:val="00252EE9"/>
    <w:rsid w:val="00254425"/>
    <w:rsid w:val="00256B02"/>
    <w:rsid w:val="00256F05"/>
    <w:rsid w:val="002571D4"/>
    <w:rsid w:val="002601AC"/>
    <w:rsid w:val="002603BE"/>
    <w:rsid w:val="0026279D"/>
    <w:rsid w:val="00263799"/>
    <w:rsid w:val="00263970"/>
    <w:rsid w:val="00271CE8"/>
    <w:rsid w:val="00273D1F"/>
    <w:rsid w:val="00280DE0"/>
    <w:rsid w:val="00286131"/>
    <w:rsid w:val="00286D2B"/>
    <w:rsid w:val="002972ED"/>
    <w:rsid w:val="00297848"/>
    <w:rsid w:val="002A5CB6"/>
    <w:rsid w:val="002C09C1"/>
    <w:rsid w:val="002C17F2"/>
    <w:rsid w:val="002C2162"/>
    <w:rsid w:val="002C4D66"/>
    <w:rsid w:val="002C506B"/>
    <w:rsid w:val="002D0F16"/>
    <w:rsid w:val="002D4634"/>
    <w:rsid w:val="002D5A97"/>
    <w:rsid w:val="002E115C"/>
    <w:rsid w:val="002E1890"/>
    <w:rsid w:val="002E3195"/>
    <w:rsid w:val="002E31DE"/>
    <w:rsid w:val="002E3C2B"/>
    <w:rsid w:val="002E4125"/>
    <w:rsid w:val="002E4AA0"/>
    <w:rsid w:val="002E4F28"/>
    <w:rsid w:val="002E70DB"/>
    <w:rsid w:val="002F454A"/>
    <w:rsid w:val="002F4956"/>
    <w:rsid w:val="003006D0"/>
    <w:rsid w:val="0030114C"/>
    <w:rsid w:val="0030675A"/>
    <w:rsid w:val="0030678A"/>
    <w:rsid w:val="00307442"/>
    <w:rsid w:val="003131F7"/>
    <w:rsid w:val="00315B38"/>
    <w:rsid w:val="00316684"/>
    <w:rsid w:val="00317861"/>
    <w:rsid w:val="003244AF"/>
    <w:rsid w:val="00331E9E"/>
    <w:rsid w:val="00334601"/>
    <w:rsid w:val="00334D25"/>
    <w:rsid w:val="003369DE"/>
    <w:rsid w:val="00336ED9"/>
    <w:rsid w:val="0035340D"/>
    <w:rsid w:val="00354EB6"/>
    <w:rsid w:val="0035575D"/>
    <w:rsid w:val="003667B9"/>
    <w:rsid w:val="003711E1"/>
    <w:rsid w:val="00372283"/>
    <w:rsid w:val="00373D32"/>
    <w:rsid w:val="0037624A"/>
    <w:rsid w:val="00377D2A"/>
    <w:rsid w:val="00381A6C"/>
    <w:rsid w:val="00383A32"/>
    <w:rsid w:val="003844C7"/>
    <w:rsid w:val="0038506B"/>
    <w:rsid w:val="0039325C"/>
    <w:rsid w:val="0039339A"/>
    <w:rsid w:val="0039417C"/>
    <w:rsid w:val="003A1808"/>
    <w:rsid w:val="003A3B1D"/>
    <w:rsid w:val="003A42DE"/>
    <w:rsid w:val="003B022A"/>
    <w:rsid w:val="003B0405"/>
    <w:rsid w:val="003B2479"/>
    <w:rsid w:val="003B2843"/>
    <w:rsid w:val="003B5DF2"/>
    <w:rsid w:val="003C312E"/>
    <w:rsid w:val="003C3816"/>
    <w:rsid w:val="003C515E"/>
    <w:rsid w:val="003C51B3"/>
    <w:rsid w:val="003C7AC3"/>
    <w:rsid w:val="003D32CD"/>
    <w:rsid w:val="003D4C1B"/>
    <w:rsid w:val="003D704F"/>
    <w:rsid w:val="003E1534"/>
    <w:rsid w:val="003E3BE9"/>
    <w:rsid w:val="003E7707"/>
    <w:rsid w:val="003F1567"/>
    <w:rsid w:val="003F3520"/>
    <w:rsid w:val="003F5777"/>
    <w:rsid w:val="003F6B78"/>
    <w:rsid w:val="00404F91"/>
    <w:rsid w:val="0040665D"/>
    <w:rsid w:val="00407EDE"/>
    <w:rsid w:val="0041162C"/>
    <w:rsid w:val="0041313C"/>
    <w:rsid w:val="0042217C"/>
    <w:rsid w:val="0042288F"/>
    <w:rsid w:val="00424843"/>
    <w:rsid w:val="00424C5C"/>
    <w:rsid w:val="00427C71"/>
    <w:rsid w:val="00430868"/>
    <w:rsid w:val="00430AC9"/>
    <w:rsid w:val="00431110"/>
    <w:rsid w:val="004327CB"/>
    <w:rsid w:val="00434709"/>
    <w:rsid w:val="0044085E"/>
    <w:rsid w:val="00444F52"/>
    <w:rsid w:val="004564C8"/>
    <w:rsid w:val="00457202"/>
    <w:rsid w:val="00462223"/>
    <w:rsid w:val="004630EA"/>
    <w:rsid w:val="004646A3"/>
    <w:rsid w:val="00466918"/>
    <w:rsid w:val="00471F3B"/>
    <w:rsid w:val="00472F88"/>
    <w:rsid w:val="00477DB8"/>
    <w:rsid w:val="00481333"/>
    <w:rsid w:val="004850DB"/>
    <w:rsid w:val="004941D1"/>
    <w:rsid w:val="004968FA"/>
    <w:rsid w:val="00497C73"/>
    <w:rsid w:val="00497D51"/>
    <w:rsid w:val="004A330C"/>
    <w:rsid w:val="004B1A51"/>
    <w:rsid w:val="004B1C46"/>
    <w:rsid w:val="004B71E7"/>
    <w:rsid w:val="004C2F40"/>
    <w:rsid w:val="004C3E9B"/>
    <w:rsid w:val="004C42F7"/>
    <w:rsid w:val="004D5697"/>
    <w:rsid w:val="004D682F"/>
    <w:rsid w:val="004D727B"/>
    <w:rsid w:val="004E01A5"/>
    <w:rsid w:val="004E20A6"/>
    <w:rsid w:val="004E6222"/>
    <w:rsid w:val="004F0203"/>
    <w:rsid w:val="004F153F"/>
    <w:rsid w:val="004F5178"/>
    <w:rsid w:val="005003DF"/>
    <w:rsid w:val="0050251E"/>
    <w:rsid w:val="00505C3D"/>
    <w:rsid w:val="00517509"/>
    <w:rsid w:val="0052138E"/>
    <w:rsid w:val="005236F9"/>
    <w:rsid w:val="0052590C"/>
    <w:rsid w:val="00525B1E"/>
    <w:rsid w:val="005263AE"/>
    <w:rsid w:val="00530102"/>
    <w:rsid w:val="0053043C"/>
    <w:rsid w:val="005341D8"/>
    <w:rsid w:val="00534AA1"/>
    <w:rsid w:val="00536BD8"/>
    <w:rsid w:val="00537328"/>
    <w:rsid w:val="00540C01"/>
    <w:rsid w:val="00545A29"/>
    <w:rsid w:val="00546BFB"/>
    <w:rsid w:val="00546E19"/>
    <w:rsid w:val="00547065"/>
    <w:rsid w:val="00547626"/>
    <w:rsid w:val="00552F19"/>
    <w:rsid w:val="00555441"/>
    <w:rsid w:val="00556EDF"/>
    <w:rsid w:val="00561278"/>
    <w:rsid w:val="0056493D"/>
    <w:rsid w:val="005666F4"/>
    <w:rsid w:val="00566D4F"/>
    <w:rsid w:val="00571482"/>
    <w:rsid w:val="00574F93"/>
    <w:rsid w:val="00580590"/>
    <w:rsid w:val="00583085"/>
    <w:rsid w:val="0058390E"/>
    <w:rsid w:val="00584265"/>
    <w:rsid w:val="00585EC2"/>
    <w:rsid w:val="005A416F"/>
    <w:rsid w:val="005A4251"/>
    <w:rsid w:val="005B35B0"/>
    <w:rsid w:val="005B4D97"/>
    <w:rsid w:val="005C08A0"/>
    <w:rsid w:val="005C2A08"/>
    <w:rsid w:val="005C401B"/>
    <w:rsid w:val="005C58A8"/>
    <w:rsid w:val="005C5BA9"/>
    <w:rsid w:val="005C5CE4"/>
    <w:rsid w:val="005C5D63"/>
    <w:rsid w:val="005C62EE"/>
    <w:rsid w:val="005C6564"/>
    <w:rsid w:val="005C71B1"/>
    <w:rsid w:val="005C7605"/>
    <w:rsid w:val="005D36AE"/>
    <w:rsid w:val="005D3B50"/>
    <w:rsid w:val="005D702C"/>
    <w:rsid w:val="005E2DE2"/>
    <w:rsid w:val="005E32FF"/>
    <w:rsid w:val="005E484B"/>
    <w:rsid w:val="00606164"/>
    <w:rsid w:val="00606643"/>
    <w:rsid w:val="00612033"/>
    <w:rsid w:val="006121E9"/>
    <w:rsid w:val="006146B8"/>
    <w:rsid w:val="00615F51"/>
    <w:rsid w:val="0062145F"/>
    <w:rsid w:val="00623386"/>
    <w:rsid w:val="00623550"/>
    <w:rsid w:val="00626793"/>
    <w:rsid w:val="00630256"/>
    <w:rsid w:val="00634D4D"/>
    <w:rsid w:val="0063560E"/>
    <w:rsid w:val="0063572C"/>
    <w:rsid w:val="006403DE"/>
    <w:rsid w:val="006427B2"/>
    <w:rsid w:val="00643F6E"/>
    <w:rsid w:val="006452A8"/>
    <w:rsid w:val="00650922"/>
    <w:rsid w:val="00652555"/>
    <w:rsid w:val="00652F61"/>
    <w:rsid w:val="0065343F"/>
    <w:rsid w:val="00655A41"/>
    <w:rsid w:val="00655D56"/>
    <w:rsid w:val="006570E2"/>
    <w:rsid w:val="00664C25"/>
    <w:rsid w:val="00667FBD"/>
    <w:rsid w:val="00671C99"/>
    <w:rsid w:val="00672713"/>
    <w:rsid w:val="006739F5"/>
    <w:rsid w:val="00674B25"/>
    <w:rsid w:val="00682303"/>
    <w:rsid w:val="00684F0E"/>
    <w:rsid w:val="006850AF"/>
    <w:rsid w:val="0068746A"/>
    <w:rsid w:val="00693091"/>
    <w:rsid w:val="006948C0"/>
    <w:rsid w:val="00695B6E"/>
    <w:rsid w:val="006961E1"/>
    <w:rsid w:val="00696286"/>
    <w:rsid w:val="006977C9"/>
    <w:rsid w:val="006B3589"/>
    <w:rsid w:val="006B641F"/>
    <w:rsid w:val="006C0863"/>
    <w:rsid w:val="006C1EA5"/>
    <w:rsid w:val="006C2998"/>
    <w:rsid w:val="006C2B04"/>
    <w:rsid w:val="006C54CC"/>
    <w:rsid w:val="006C579C"/>
    <w:rsid w:val="006C6947"/>
    <w:rsid w:val="006C6CCB"/>
    <w:rsid w:val="006D131C"/>
    <w:rsid w:val="006D206D"/>
    <w:rsid w:val="006D33CE"/>
    <w:rsid w:val="006D382B"/>
    <w:rsid w:val="006D4556"/>
    <w:rsid w:val="006D4D8A"/>
    <w:rsid w:val="006D51B3"/>
    <w:rsid w:val="006D595E"/>
    <w:rsid w:val="006D71F1"/>
    <w:rsid w:val="006E0BA4"/>
    <w:rsid w:val="006E1392"/>
    <w:rsid w:val="006E1FEC"/>
    <w:rsid w:val="006F07C0"/>
    <w:rsid w:val="006F4775"/>
    <w:rsid w:val="006F48C3"/>
    <w:rsid w:val="006F5D3C"/>
    <w:rsid w:val="006F5F98"/>
    <w:rsid w:val="006F6255"/>
    <w:rsid w:val="006F7BF4"/>
    <w:rsid w:val="00702193"/>
    <w:rsid w:val="00702471"/>
    <w:rsid w:val="00704642"/>
    <w:rsid w:val="00716606"/>
    <w:rsid w:val="00717A52"/>
    <w:rsid w:val="00720E5A"/>
    <w:rsid w:val="007262D2"/>
    <w:rsid w:val="00727B17"/>
    <w:rsid w:val="0073108B"/>
    <w:rsid w:val="007319E3"/>
    <w:rsid w:val="00733638"/>
    <w:rsid w:val="00741098"/>
    <w:rsid w:val="007417A9"/>
    <w:rsid w:val="00742031"/>
    <w:rsid w:val="00743255"/>
    <w:rsid w:val="00751534"/>
    <w:rsid w:val="00751D1A"/>
    <w:rsid w:val="00752166"/>
    <w:rsid w:val="007600AE"/>
    <w:rsid w:val="00762640"/>
    <w:rsid w:val="00770595"/>
    <w:rsid w:val="00770BDC"/>
    <w:rsid w:val="00772E74"/>
    <w:rsid w:val="00773CDF"/>
    <w:rsid w:val="00775E9E"/>
    <w:rsid w:val="00776D12"/>
    <w:rsid w:val="0077768B"/>
    <w:rsid w:val="00782CB9"/>
    <w:rsid w:val="007855CD"/>
    <w:rsid w:val="0078714F"/>
    <w:rsid w:val="00787905"/>
    <w:rsid w:val="00792FA8"/>
    <w:rsid w:val="00794A73"/>
    <w:rsid w:val="0079659F"/>
    <w:rsid w:val="007A0241"/>
    <w:rsid w:val="007A0924"/>
    <w:rsid w:val="007A20C0"/>
    <w:rsid w:val="007A20D0"/>
    <w:rsid w:val="007A7178"/>
    <w:rsid w:val="007C07C0"/>
    <w:rsid w:val="007C67CF"/>
    <w:rsid w:val="007D35C2"/>
    <w:rsid w:val="007D5A21"/>
    <w:rsid w:val="007D68C6"/>
    <w:rsid w:val="007E0891"/>
    <w:rsid w:val="007E0B29"/>
    <w:rsid w:val="007E0FC0"/>
    <w:rsid w:val="007E78D8"/>
    <w:rsid w:val="007E7A75"/>
    <w:rsid w:val="007F4746"/>
    <w:rsid w:val="00817EC7"/>
    <w:rsid w:val="008236E9"/>
    <w:rsid w:val="0082398D"/>
    <w:rsid w:val="00824E95"/>
    <w:rsid w:val="008265DA"/>
    <w:rsid w:val="00827230"/>
    <w:rsid w:val="0083539D"/>
    <w:rsid w:val="008408EF"/>
    <w:rsid w:val="0084126F"/>
    <w:rsid w:val="00843E53"/>
    <w:rsid w:val="00853DEE"/>
    <w:rsid w:val="00854D24"/>
    <w:rsid w:val="00857D10"/>
    <w:rsid w:val="008607D0"/>
    <w:rsid w:val="008613E1"/>
    <w:rsid w:val="00866063"/>
    <w:rsid w:val="00870711"/>
    <w:rsid w:val="00870A96"/>
    <w:rsid w:val="00883490"/>
    <w:rsid w:val="0088593E"/>
    <w:rsid w:val="00886A53"/>
    <w:rsid w:val="00890D06"/>
    <w:rsid w:val="00893837"/>
    <w:rsid w:val="00894F23"/>
    <w:rsid w:val="00895A7D"/>
    <w:rsid w:val="00895F46"/>
    <w:rsid w:val="008A18D8"/>
    <w:rsid w:val="008A4C28"/>
    <w:rsid w:val="008A5D1C"/>
    <w:rsid w:val="008A5E30"/>
    <w:rsid w:val="008A791B"/>
    <w:rsid w:val="008B1829"/>
    <w:rsid w:val="008B2948"/>
    <w:rsid w:val="008B4E28"/>
    <w:rsid w:val="008B4F7A"/>
    <w:rsid w:val="008B52E5"/>
    <w:rsid w:val="008C3558"/>
    <w:rsid w:val="008C3776"/>
    <w:rsid w:val="008C4499"/>
    <w:rsid w:val="008D0ADD"/>
    <w:rsid w:val="008D2CF9"/>
    <w:rsid w:val="008E4DD4"/>
    <w:rsid w:val="008E4F4C"/>
    <w:rsid w:val="008E4FE0"/>
    <w:rsid w:val="008E557C"/>
    <w:rsid w:val="008F1226"/>
    <w:rsid w:val="008F7956"/>
    <w:rsid w:val="0090178A"/>
    <w:rsid w:val="00903FBF"/>
    <w:rsid w:val="0091007A"/>
    <w:rsid w:val="00911D74"/>
    <w:rsid w:val="00914173"/>
    <w:rsid w:val="00921E20"/>
    <w:rsid w:val="00924F84"/>
    <w:rsid w:val="00933E90"/>
    <w:rsid w:val="00937D23"/>
    <w:rsid w:val="0094157A"/>
    <w:rsid w:val="00942314"/>
    <w:rsid w:val="009446EB"/>
    <w:rsid w:val="00944CF0"/>
    <w:rsid w:val="0095013C"/>
    <w:rsid w:val="00950C4B"/>
    <w:rsid w:val="009701A7"/>
    <w:rsid w:val="00974738"/>
    <w:rsid w:val="009753E7"/>
    <w:rsid w:val="009773DB"/>
    <w:rsid w:val="009822A7"/>
    <w:rsid w:val="00995EE8"/>
    <w:rsid w:val="009A2730"/>
    <w:rsid w:val="009A3CA3"/>
    <w:rsid w:val="009A5257"/>
    <w:rsid w:val="009A5B16"/>
    <w:rsid w:val="009B26AC"/>
    <w:rsid w:val="009C10D2"/>
    <w:rsid w:val="009C5A5E"/>
    <w:rsid w:val="009C620B"/>
    <w:rsid w:val="009C7344"/>
    <w:rsid w:val="009D007A"/>
    <w:rsid w:val="009D1381"/>
    <w:rsid w:val="009D5C91"/>
    <w:rsid w:val="009E00FE"/>
    <w:rsid w:val="009E20C3"/>
    <w:rsid w:val="009E2529"/>
    <w:rsid w:val="009E5D2E"/>
    <w:rsid w:val="009F1A32"/>
    <w:rsid w:val="009F2660"/>
    <w:rsid w:val="009F3847"/>
    <w:rsid w:val="009F742A"/>
    <w:rsid w:val="00A00B65"/>
    <w:rsid w:val="00A016D8"/>
    <w:rsid w:val="00A03606"/>
    <w:rsid w:val="00A0397E"/>
    <w:rsid w:val="00A04F60"/>
    <w:rsid w:val="00A0568E"/>
    <w:rsid w:val="00A133AB"/>
    <w:rsid w:val="00A148FB"/>
    <w:rsid w:val="00A149CB"/>
    <w:rsid w:val="00A15730"/>
    <w:rsid w:val="00A16CDD"/>
    <w:rsid w:val="00A2312E"/>
    <w:rsid w:val="00A232D3"/>
    <w:rsid w:val="00A23DAB"/>
    <w:rsid w:val="00A3376A"/>
    <w:rsid w:val="00A43818"/>
    <w:rsid w:val="00A444CC"/>
    <w:rsid w:val="00A45D77"/>
    <w:rsid w:val="00A46977"/>
    <w:rsid w:val="00A47B6F"/>
    <w:rsid w:val="00A50D8F"/>
    <w:rsid w:val="00A5104D"/>
    <w:rsid w:val="00A5196C"/>
    <w:rsid w:val="00A61B71"/>
    <w:rsid w:val="00A62B94"/>
    <w:rsid w:val="00A634D5"/>
    <w:rsid w:val="00A63EEE"/>
    <w:rsid w:val="00A64DF1"/>
    <w:rsid w:val="00A74C5E"/>
    <w:rsid w:val="00A814E9"/>
    <w:rsid w:val="00A826E5"/>
    <w:rsid w:val="00A83464"/>
    <w:rsid w:val="00A86D98"/>
    <w:rsid w:val="00A9429D"/>
    <w:rsid w:val="00A95AB5"/>
    <w:rsid w:val="00AA0571"/>
    <w:rsid w:val="00AA2E09"/>
    <w:rsid w:val="00AA44D3"/>
    <w:rsid w:val="00AA498E"/>
    <w:rsid w:val="00AA634D"/>
    <w:rsid w:val="00AA7254"/>
    <w:rsid w:val="00AB09F3"/>
    <w:rsid w:val="00AB10A7"/>
    <w:rsid w:val="00AB344E"/>
    <w:rsid w:val="00AB4C71"/>
    <w:rsid w:val="00AB575C"/>
    <w:rsid w:val="00AC3726"/>
    <w:rsid w:val="00AC38DC"/>
    <w:rsid w:val="00AC5F7C"/>
    <w:rsid w:val="00AC764A"/>
    <w:rsid w:val="00AD318C"/>
    <w:rsid w:val="00AD36FD"/>
    <w:rsid w:val="00AD4B82"/>
    <w:rsid w:val="00AD5215"/>
    <w:rsid w:val="00AD6EFA"/>
    <w:rsid w:val="00AE7EBA"/>
    <w:rsid w:val="00AF1A6B"/>
    <w:rsid w:val="00AF281A"/>
    <w:rsid w:val="00AF3401"/>
    <w:rsid w:val="00AF49D6"/>
    <w:rsid w:val="00AF583C"/>
    <w:rsid w:val="00AF5C19"/>
    <w:rsid w:val="00B00D4B"/>
    <w:rsid w:val="00B00DAE"/>
    <w:rsid w:val="00B02E81"/>
    <w:rsid w:val="00B054EE"/>
    <w:rsid w:val="00B05D69"/>
    <w:rsid w:val="00B06A36"/>
    <w:rsid w:val="00B13A30"/>
    <w:rsid w:val="00B14DB7"/>
    <w:rsid w:val="00B15D2E"/>
    <w:rsid w:val="00B212A0"/>
    <w:rsid w:val="00B21382"/>
    <w:rsid w:val="00B21A3B"/>
    <w:rsid w:val="00B24BA4"/>
    <w:rsid w:val="00B26055"/>
    <w:rsid w:val="00B31747"/>
    <w:rsid w:val="00B32ECE"/>
    <w:rsid w:val="00B408A9"/>
    <w:rsid w:val="00B505A1"/>
    <w:rsid w:val="00B50F0A"/>
    <w:rsid w:val="00B5152C"/>
    <w:rsid w:val="00B52DAA"/>
    <w:rsid w:val="00B543F2"/>
    <w:rsid w:val="00B54F1B"/>
    <w:rsid w:val="00B63923"/>
    <w:rsid w:val="00B64178"/>
    <w:rsid w:val="00B654E8"/>
    <w:rsid w:val="00B6605C"/>
    <w:rsid w:val="00B705FF"/>
    <w:rsid w:val="00B71D31"/>
    <w:rsid w:val="00B752E5"/>
    <w:rsid w:val="00B757F8"/>
    <w:rsid w:val="00B75F0F"/>
    <w:rsid w:val="00B82010"/>
    <w:rsid w:val="00B873F7"/>
    <w:rsid w:val="00B95A96"/>
    <w:rsid w:val="00BA0D68"/>
    <w:rsid w:val="00BA15F8"/>
    <w:rsid w:val="00BA51EC"/>
    <w:rsid w:val="00BA7268"/>
    <w:rsid w:val="00BB5497"/>
    <w:rsid w:val="00BB5E24"/>
    <w:rsid w:val="00BB654C"/>
    <w:rsid w:val="00BC0007"/>
    <w:rsid w:val="00BC0ECA"/>
    <w:rsid w:val="00BC21AE"/>
    <w:rsid w:val="00BD0C18"/>
    <w:rsid w:val="00BD1693"/>
    <w:rsid w:val="00BD2721"/>
    <w:rsid w:val="00BD4EB7"/>
    <w:rsid w:val="00BD6038"/>
    <w:rsid w:val="00BD636F"/>
    <w:rsid w:val="00BD6CD1"/>
    <w:rsid w:val="00BE0139"/>
    <w:rsid w:val="00BE050C"/>
    <w:rsid w:val="00BE0DB1"/>
    <w:rsid w:val="00BE2BE7"/>
    <w:rsid w:val="00BE30E0"/>
    <w:rsid w:val="00BE5CBF"/>
    <w:rsid w:val="00BF3E19"/>
    <w:rsid w:val="00BF762E"/>
    <w:rsid w:val="00C00757"/>
    <w:rsid w:val="00C008BE"/>
    <w:rsid w:val="00C0119D"/>
    <w:rsid w:val="00C03730"/>
    <w:rsid w:val="00C05665"/>
    <w:rsid w:val="00C07533"/>
    <w:rsid w:val="00C07AFF"/>
    <w:rsid w:val="00C10686"/>
    <w:rsid w:val="00C11317"/>
    <w:rsid w:val="00C11CE2"/>
    <w:rsid w:val="00C11E0E"/>
    <w:rsid w:val="00C1502F"/>
    <w:rsid w:val="00C16317"/>
    <w:rsid w:val="00C16FCB"/>
    <w:rsid w:val="00C20092"/>
    <w:rsid w:val="00C2078A"/>
    <w:rsid w:val="00C22154"/>
    <w:rsid w:val="00C22FF2"/>
    <w:rsid w:val="00C30534"/>
    <w:rsid w:val="00C306E1"/>
    <w:rsid w:val="00C33936"/>
    <w:rsid w:val="00C34FC8"/>
    <w:rsid w:val="00C35A4C"/>
    <w:rsid w:val="00C369D1"/>
    <w:rsid w:val="00C37CF4"/>
    <w:rsid w:val="00C41279"/>
    <w:rsid w:val="00C440B9"/>
    <w:rsid w:val="00C46CF1"/>
    <w:rsid w:val="00C47F4D"/>
    <w:rsid w:val="00C50181"/>
    <w:rsid w:val="00C5116A"/>
    <w:rsid w:val="00C54CA9"/>
    <w:rsid w:val="00C56B62"/>
    <w:rsid w:val="00C57505"/>
    <w:rsid w:val="00C60085"/>
    <w:rsid w:val="00C60516"/>
    <w:rsid w:val="00C6219A"/>
    <w:rsid w:val="00C62C55"/>
    <w:rsid w:val="00C7077B"/>
    <w:rsid w:val="00C719B4"/>
    <w:rsid w:val="00C728A8"/>
    <w:rsid w:val="00C77B35"/>
    <w:rsid w:val="00C8119A"/>
    <w:rsid w:val="00C81A9C"/>
    <w:rsid w:val="00C87D65"/>
    <w:rsid w:val="00C90E91"/>
    <w:rsid w:val="00C92C62"/>
    <w:rsid w:val="00C93A4A"/>
    <w:rsid w:val="00C9417C"/>
    <w:rsid w:val="00CA00C0"/>
    <w:rsid w:val="00CA61D7"/>
    <w:rsid w:val="00CC1D41"/>
    <w:rsid w:val="00CC2766"/>
    <w:rsid w:val="00CC3D68"/>
    <w:rsid w:val="00CC4CCE"/>
    <w:rsid w:val="00CC7345"/>
    <w:rsid w:val="00CD13D0"/>
    <w:rsid w:val="00CD1AB0"/>
    <w:rsid w:val="00CD2677"/>
    <w:rsid w:val="00CD3348"/>
    <w:rsid w:val="00CD601A"/>
    <w:rsid w:val="00CE1B4D"/>
    <w:rsid w:val="00CE68A9"/>
    <w:rsid w:val="00CF0022"/>
    <w:rsid w:val="00CF08D8"/>
    <w:rsid w:val="00CF1EBB"/>
    <w:rsid w:val="00CF246D"/>
    <w:rsid w:val="00CF39E0"/>
    <w:rsid w:val="00CF52F4"/>
    <w:rsid w:val="00CF5977"/>
    <w:rsid w:val="00D11A66"/>
    <w:rsid w:val="00D12E6E"/>
    <w:rsid w:val="00D22FC1"/>
    <w:rsid w:val="00D235E2"/>
    <w:rsid w:val="00D23D95"/>
    <w:rsid w:val="00D2672C"/>
    <w:rsid w:val="00D31106"/>
    <w:rsid w:val="00D31966"/>
    <w:rsid w:val="00D33251"/>
    <w:rsid w:val="00D33721"/>
    <w:rsid w:val="00D33AEF"/>
    <w:rsid w:val="00D33BD9"/>
    <w:rsid w:val="00D400C0"/>
    <w:rsid w:val="00D42873"/>
    <w:rsid w:val="00D42F97"/>
    <w:rsid w:val="00D5221F"/>
    <w:rsid w:val="00D52A16"/>
    <w:rsid w:val="00D64BD3"/>
    <w:rsid w:val="00D663B3"/>
    <w:rsid w:val="00D70051"/>
    <w:rsid w:val="00D700DB"/>
    <w:rsid w:val="00D71A1D"/>
    <w:rsid w:val="00D770EF"/>
    <w:rsid w:val="00D84B7F"/>
    <w:rsid w:val="00D910E4"/>
    <w:rsid w:val="00D92506"/>
    <w:rsid w:val="00D92722"/>
    <w:rsid w:val="00D94F66"/>
    <w:rsid w:val="00D95610"/>
    <w:rsid w:val="00D963D1"/>
    <w:rsid w:val="00D964F1"/>
    <w:rsid w:val="00D97473"/>
    <w:rsid w:val="00D9766D"/>
    <w:rsid w:val="00DA55F1"/>
    <w:rsid w:val="00DA6181"/>
    <w:rsid w:val="00DA7894"/>
    <w:rsid w:val="00DA7DC4"/>
    <w:rsid w:val="00DB349A"/>
    <w:rsid w:val="00DC022E"/>
    <w:rsid w:val="00DC1828"/>
    <w:rsid w:val="00DC2287"/>
    <w:rsid w:val="00DC3277"/>
    <w:rsid w:val="00DC3332"/>
    <w:rsid w:val="00DC4701"/>
    <w:rsid w:val="00DC7C39"/>
    <w:rsid w:val="00DC7D1A"/>
    <w:rsid w:val="00DD11AF"/>
    <w:rsid w:val="00DD284E"/>
    <w:rsid w:val="00DE1593"/>
    <w:rsid w:val="00DE233B"/>
    <w:rsid w:val="00DE37EF"/>
    <w:rsid w:val="00DE4183"/>
    <w:rsid w:val="00DE5691"/>
    <w:rsid w:val="00DE745C"/>
    <w:rsid w:val="00DF0307"/>
    <w:rsid w:val="00DF074D"/>
    <w:rsid w:val="00DF273C"/>
    <w:rsid w:val="00DF664B"/>
    <w:rsid w:val="00DF7EFB"/>
    <w:rsid w:val="00E00C07"/>
    <w:rsid w:val="00E01ECE"/>
    <w:rsid w:val="00E12448"/>
    <w:rsid w:val="00E1285D"/>
    <w:rsid w:val="00E14DB5"/>
    <w:rsid w:val="00E16F8F"/>
    <w:rsid w:val="00E25483"/>
    <w:rsid w:val="00E2620D"/>
    <w:rsid w:val="00E26812"/>
    <w:rsid w:val="00E26DF7"/>
    <w:rsid w:val="00E33CAE"/>
    <w:rsid w:val="00E35247"/>
    <w:rsid w:val="00E403D7"/>
    <w:rsid w:val="00E40DFC"/>
    <w:rsid w:val="00E41644"/>
    <w:rsid w:val="00E43072"/>
    <w:rsid w:val="00E542AB"/>
    <w:rsid w:val="00E5689A"/>
    <w:rsid w:val="00E63476"/>
    <w:rsid w:val="00E6707F"/>
    <w:rsid w:val="00E70954"/>
    <w:rsid w:val="00E71D43"/>
    <w:rsid w:val="00E7267A"/>
    <w:rsid w:val="00E72DB4"/>
    <w:rsid w:val="00E751C8"/>
    <w:rsid w:val="00E75F3C"/>
    <w:rsid w:val="00E77637"/>
    <w:rsid w:val="00E8405D"/>
    <w:rsid w:val="00E84855"/>
    <w:rsid w:val="00E8498F"/>
    <w:rsid w:val="00E84A08"/>
    <w:rsid w:val="00E8546A"/>
    <w:rsid w:val="00E86110"/>
    <w:rsid w:val="00E911C1"/>
    <w:rsid w:val="00E92747"/>
    <w:rsid w:val="00E93318"/>
    <w:rsid w:val="00E933B5"/>
    <w:rsid w:val="00E949F6"/>
    <w:rsid w:val="00E94DFE"/>
    <w:rsid w:val="00E94E38"/>
    <w:rsid w:val="00E95E31"/>
    <w:rsid w:val="00EA069B"/>
    <w:rsid w:val="00EA38EB"/>
    <w:rsid w:val="00EA3EF3"/>
    <w:rsid w:val="00EB12BF"/>
    <w:rsid w:val="00EB201B"/>
    <w:rsid w:val="00EB29F4"/>
    <w:rsid w:val="00EB2B92"/>
    <w:rsid w:val="00EB3AFC"/>
    <w:rsid w:val="00EB40B5"/>
    <w:rsid w:val="00EB47A2"/>
    <w:rsid w:val="00EB7B42"/>
    <w:rsid w:val="00EC2332"/>
    <w:rsid w:val="00EC40AD"/>
    <w:rsid w:val="00EC63AA"/>
    <w:rsid w:val="00ED03A4"/>
    <w:rsid w:val="00ED2BCE"/>
    <w:rsid w:val="00ED36F0"/>
    <w:rsid w:val="00EE3963"/>
    <w:rsid w:val="00EE3BF3"/>
    <w:rsid w:val="00EE3FF3"/>
    <w:rsid w:val="00EE7591"/>
    <w:rsid w:val="00EF1380"/>
    <w:rsid w:val="00EF1F72"/>
    <w:rsid w:val="00EF3509"/>
    <w:rsid w:val="00EF5B65"/>
    <w:rsid w:val="00EF5BB9"/>
    <w:rsid w:val="00EF770C"/>
    <w:rsid w:val="00F002FA"/>
    <w:rsid w:val="00F026F8"/>
    <w:rsid w:val="00F05B99"/>
    <w:rsid w:val="00F12ACA"/>
    <w:rsid w:val="00F13912"/>
    <w:rsid w:val="00F15F9E"/>
    <w:rsid w:val="00F16B99"/>
    <w:rsid w:val="00F17770"/>
    <w:rsid w:val="00F17AB6"/>
    <w:rsid w:val="00F20066"/>
    <w:rsid w:val="00F22DC8"/>
    <w:rsid w:val="00F25DCD"/>
    <w:rsid w:val="00F30719"/>
    <w:rsid w:val="00F33098"/>
    <w:rsid w:val="00F359D0"/>
    <w:rsid w:val="00F46D22"/>
    <w:rsid w:val="00F46F0D"/>
    <w:rsid w:val="00F478A4"/>
    <w:rsid w:val="00F51222"/>
    <w:rsid w:val="00F51C4F"/>
    <w:rsid w:val="00F54E9D"/>
    <w:rsid w:val="00F57C98"/>
    <w:rsid w:val="00F60A35"/>
    <w:rsid w:val="00F61396"/>
    <w:rsid w:val="00F62B12"/>
    <w:rsid w:val="00F72DF7"/>
    <w:rsid w:val="00F73A14"/>
    <w:rsid w:val="00F766C6"/>
    <w:rsid w:val="00F805D0"/>
    <w:rsid w:val="00F87818"/>
    <w:rsid w:val="00F90B97"/>
    <w:rsid w:val="00F930E2"/>
    <w:rsid w:val="00F94321"/>
    <w:rsid w:val="00F94E92"/>
    <w:rsid w:val="00F96B7D"/>
    <w:rsid w:val="00FA3307"/>
    <w:rsid w:val="00FA4857"/>
    <w:rsid w:val="00FA485B"/>
    <w:rsid w:val="00FC1C8D"/>
    <w:rsid w:val="00FC56CF"/>
    <w:rsid w:val="00FC5F74"/>
    <w:rsid w:val="00FC7EC6"/>
    <w:rsid w:val="00FD1572"/>
    <w:rsid w:val="00FD1AC4"/>
    <w:rsid w:val="00FD3423"/>
    <w:rsid w:val="00FD5803"/>
    <w:rsid w:val="00FE04F5"/>
    <w:rsid w:val="00FE3329"/>
    <w:rsid w:val="00FE4E23"/>
    <w:rsid w:val="00FE509A"/>
    <w:rsid w:val="00FF112C"/>
    <w:rsid w:val="00FF197F"/>
    <w:rsid w:val="00FF2568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149DF0F"/>
  <w15:docId w15:val="{CBC5B396-9BA7-476B-BF0F-1ECB8143E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2E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125"/>
    <w:pPr>
      <w:ind w:leftChars="400" w:left="840"/>
    </w:pPr>
  </w:style>
  <w:style w:type="character" w:styleId="a4">
    <w:name w:val="annotation reference"/>
    <w:uiPriority w:val="99"/>
    <w:semiHidden/>
    <w:unhideWhenUsed/>
    <w:rsid w:val="0079659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9659F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9659F"/>
  </w:style>
  <w:style w:type="paragraph" w:styleId="a7">
    <w:name w:val="annotation subject"/>
    <w:basedOn w:val="a5"/>
    <w:next w:val="a5"/>
    <w:link w:val="a8"/>
    <w:uiPriority w:val="99"/>
    <w:semiHidden/>
    <w:unhideWhenUsed/>
    <w:rsid w:val="0079659F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79659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9659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9659F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BE30E0"/>
    <w:pPr>
      <w:jc w:val="center"/>
    </w:pPr>
    <w:rPr>
      <w:rFonts w:ascii="ＭＳ ゴシック" w:eastAsia="ＭＳ ゴシック" w:hAnsi="ＭＳ ゴシック"/>
    </w:rPr>
  </w:style>
  <w:style w:type="character" w:customStyle="1" w:styleId="ac">
    <w:name w:val="記 (文字)"/>
    <w:link w:val="ab"/>
    <w:uiPriority w:val="99"/>
    <w:rsid w:val="00BE30E0"/>
    <w:rPr>
      <w:rFonts w:ascii="ＭＳ ゴシック" w:eastAsia="ＭＳ ゴシック" w:hAnsi="ＭＳ ゴシック"/>
    </w:rPr>
  </w:style>
  <w:style w:type="paragraph" w:styleId="ad">
    <w:name w:val="Closing"/>
    <w:basedOn w:val="a"/>
    <w:link w:val="ae"/>
    <w:unhideWhenUsed/>
    <w:rsid w:val="00BE30E0"/>
    <w:pPr>
      <w:jc w:val="right"/>
    </w:pPr>
    <w:rPr>
      <w:rFonts w:ascii="ＭＳ ゴシック" w:eastAsia="ＭＳ ゴシック" w:hAnsi="ＭＳ ゴシック"/>
    </w:rPr>
  </w:style>
  <w:style w:type="character" w:customStyle="1" w:styleId="ae">
    <w:name w:val="結語 (文字)"/>
    <w:link w:val="ad"/>
    <w:rsid w:val="00BE30E0"/>
    <w:rPr>
      <w:rFonts w:ascii="ＭＳ ゴシック" w:eastAsia="ＭＳ ゴシック" w:hAnsi="ＭＳ ゴシック"/>
    </w:rPr>
  </w:style>
  <w:style w:type="character" w:styleId="af">
    <w:name w:val="Hyperlink"/>
    <w:uiPriority w:val="99"/>
    <w:unhideWhenUsed/>
    <w:rsid w:val="004F153F"/>
    <w:rPr>
      <w:color w:val="0000FF"/>
      <w:u w:val="single"/>
    </w:rPr>
  </w:style>
  <w:style w:type="table" w:styleId="af0">
    <w:name w:val="Table Grid"/>
    <w:basedOn w:val="a1"/>
    <w:uiPriority w:val="59"/>
    <w:rsid w:val="000226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header"/>
    <w:basedOn w:val="a"/>
    <w:link w:val="af2"/>
    <w:uiPriority w:val="99"/>
    <w:unhideWhenUsed/>
    <w:rsid w:val="006D4D8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6D4D8A"/>
  </w:style>
  <w:style w:type="paragraph" w:styleId="af3">
    <w:name w:val="footer"/>
    <w:basedOn w:val="a"/>
    <w:link w:val="af4"/>
    <w:uiPriority w:val="99"/>
    <w:unhideWhenUsed/>
    <w:rsid w:val="006D4D8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6D4D8A"/>
  </w:style>
  <w:style w:type="paragraph" w:styleId="af5">
    <w:name w:val="Revision"/>
    <w:hidden/>
    <w:uiPriority w:val="99"/>
    <w:semiHidden/>
    <w:rsid w:val="00C60085"/>
    <w:rPr>
      <w:kern w:val="2"/>
      <w:sz w:val="21"/>
      <w:szCs w:val="22"/>
    </w:rPr>
  </w:style>
  <w:style w:type="paragraph" w:styleId="af6">
    <w:name w:val="Date"/>
    <w:basedOn w:val="a"/>
    <w:next w:val="a"/>
    <w:link w:val="af7"/>
    <w:uiPriority w:val="99"/>
    <w:semiHidden/>
    <w:unhideWhenUsed/>
    <w:rsid w:val="00684F0E"/>
  </w:style>
  <w:style w:type="character" w:customStyle="1" w:styleId="af7">
    <w:name w:val="日付 (文字)"/>
    <w:basedOn w:val="a0"/>
    <w:link w:val="af6"/>
    <w:uiPriority w:val="99"/>
    <w:semiHidden/>
    <w:rsid w:val="00684F0E"/>
  </w:style>
  <w:style w:type="paragraph" w:styleId="af8">
    <w:name w:val="Document Map"/>
    <w:basedOn w:val="a"/>
    <w:link w:val="af9"/>
    <w:uiPriority w:val="99"/>
    <w:semiHidden/>
    <w:unhideWhenUsed/>
    <w:rsid w:val="00254425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254425"/>
    <w:rPr>
      <w:rFonts w:ascii="MS UI Gothic" w:eastAsia="MS UI Gothic"/>
      <w:sz w:val="18"/>
      <w:szCs w:val="18"/>
    </w:rPr>
  </w:style>
  <w:style w:type="paragraph" w:styleId="afa">
    <w:name w:val="footnote text"/>
    <w:basedOn w:val="a"/>
    <w:link w:val="afb"/>
    <w:uiPriority w:val="99"/>
    <w:semiHidden/>
    <w:unhideWhenUsed/>
    <w:rsid w:val="00F94E92"/>
    <w:pPr>
      <w:snapToGrid w:val="0"/>
      <w:jc w:val="left"/>
    </w:pPr>
  </w:style>
  <w:style w:type="character" w:customStyle="1" w:styleId="afb">
    <w:name w:val="脚注文字列 (文字)"/>
    <w:link w:val="afa"/>
    <w:uiPriority w:val="99"/>
    <w:semiHidden/>
    <w:rsid w:val="00F94E92"/>
    <w:rPr>
      <w:kern w:val="2"/>
      <w:sz w:val="21"/>
      <w:szCs w:val="22"/>
    </w:rPr>
  </w:style>
  <w:style w:type="character" w:styleId="afc">
    <w:name w:val="footnote reference"/>
    <w:uiPriority w:val="99"/>
    <w:semiHidden/>
    <w:unhideWhenUsed/>
    <w:rsid w:val="00F94E92"/>
    <w:rPr>
      <w:vertAlign w:val="superscript"/>
    </w:rPr>
  </w:style>
  <w:style w:type="table" w:customStyle="1" w:styleId="1">
    <w:name w:val="表 (格子)1"/>
    <w:basedOn w:val="a1"/>
    <w:next w:val="af0"/>
    <w:uiPriority w:val="59"/>
    <w:rsid w:val="00A337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FollowedHyperlink"/>
    <w:basedOn w:val="a0"/>
    <w:uiPriority w:val="99"/>
    <w:semiHidden/>
    <w:unhideWhenUsed/>
    <w:rsid w:val="002C17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1F644-67E9-4FF7-BE48-A86B1095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em</dc:creator>
  <cp:lastModifiedBy>塚本　泉</cp:lastModifiedBy>
  <cp:revision>39</cp:revision>
  <cp:lastPrinted>2021-12-17T06:54:00Z</cp:lastPrinted>
  <dcterms:created xsi:type="dcterms:W3CDTF">2023-01-25T05:14:00Z</dcterms:created>
  <dcterms:modified xsi:type="dcterms:W3CDTF">2026-03-05T06:42:00Z</dcterms:modified>
</cp:coreProperties>
</file>